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7B7742" w:rsidRPr="00C240C1" w14:paraId="69348D45" w14:textId="77777777" w:rsidTr="00CD2D43">
        <w:tc>
          <w:tcPr>
            <w:tcW w:w="1383" w:type="dxa"/>
          </w:tcPr>
          <w:p w14:paraId="627B17B5" w14:textId="77777777" w:rsidR="007B7742" w:rsidRPr="00C240C1" w:rsidRDefault="007B7742" w:rsidP="00CD2D4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83821" wp14:editId="028E0B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7497843" w14:textId="77777777" w:rsidR="007B7742" w:rsidRPr="00C240C1" w:rsidRDefault="007B7742" w:rsidP="00CD2D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48975F55" w14:textId="77777777" w:rsidR="007B7742" w:rsidRPr="00C240C1" w:rsidRDefault="007B7742" w:rsidP="00CD2D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231142C" w14:textId="77777777" w:rsidR="007B7742" w:rsidRPr="00C240C1" w:rsidRDefault="007B7742" w:rsidP="00CD2D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FDFC316" w14:textId="77777777" w:rsidR="007B7742" w:rsidRPr="00C240C1" w:rsidRDefault="007B7742" w:rsidP="00CD2D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64BFA6F" w14:textId="77777777" w:rsidR="007B7742" w:rsidRPr="00C240C1" w:rsidRDefault="007B7742" w:rsidP="00CD2D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BD34D30" w14:textId="77777777" w:rsidR="007B7742" w:rsidRPr="00C240C1" w:rsidRDefault="007B7742" w:rsidP="00CD2D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445149D" w14:textId="77777777" w:rsidR="007B7742" w:rsidRPr="00C240C1" w:rsidRDefault="007B7742" w:rsidP="00CD2D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01C7FC9" w14:textId="77777777" w:rsidR="007B7742" w:rsidRPr="00C240C1" w:rsidRDefault="007B7742" w:rsidP="007B774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05F1532" w14:textId="77777777" w:rsidR="007B7742" w:rsidRPr="001F332B" w:rsidRDefault="007B7742" w:rsidP="007B7742">
      <w:pPr>
        <w:spacing w:after="0"/>
        <w:rPr>
          <w:rFonts w:ascii="Times New Roman" w:hAnsi="Times New Roman"/>
          <w:b/>
          <w:sz w:val="32"/>
        </w:rPr>
      </w:pPr>
    </w:p>
    <w:p w14:paraId="5ABCC41A" w14:textId="77777777" w:rsidR="007B7742" w:rsidRPr="00843C0F" w:rsidRDefault="007B7742" w:rsidP="007B7742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16BC0858" w14:textId="77777777" w:rsidR="007B7742" w:rsidRPr="00843C0F" w:rsidRDefault="007B7742" w:rsidP="007B7742">
      <w:pPr>
        <w:spacing w:after="0"/>
        <w:rPr>
          <w:rFonts w:ascii="Times New Roman" w:hAnsi="Times New Roman"/>
          <w:sz w:val="24"/>
          <w:szCs w:val="24"/>
        </w:rPr>
      </w:pPr>
    </w:p>
    <w:p w14:paraId="4698D33D" w14:textId="77777777" w:rsidR="007B7742" w:rsidRPr="00843C0F" w:rsidRDefault="007B7742" w:rsidP="007B7742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FEC98A2" w14:textId="77777777" w:rsidR="007B7742" w:rsidRPr="00843C0F" w:rsidRDefault="007B7742" w:rsidP="007B7742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2A87802" w14:textId="77777777" w:rsidR="007B7742" w:rsidRPr="00843C0F" w:rsidRDefault="007B7742" w:rsidP="007B77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8262EF">
        <w:rPr>
          <w:rFonts w:ascii="Times New Roman" w:hAnsi="Times New Roman"/>
          <w:b/>
          <w:sz w:val="24"/>
          <w:szCs w:val="24"/>
        </w:rPr>
        <w:t>09.03.01  Информатика</w:t>
      </w:r>
      <w:r>
        <w:rPr>
          <w:rFonts w:ascii="Times New Roman" w:hAnsi="Times New Roman"/>
          <w:b/>
          <w:sz w:val="24"/>
          <w:szCs w:val="24"/>
        </w:rPr>
        <w:t xml:space="preserve"> и вычислительная техника</w:t>
      </w:r>
    </w:p>
    <w:p w14:paraId="7410D9FD" w14:textId="77777777" w:rsidR="007B7742" w:rsidRDefault="007B7742" w:rsidP="007B7742">
      <w:pPr>
        <w:spacing w:after="0"/>
        <w:rPr>
          <w:rFonts w:ascii="Times New Roman" w:hAnsi="Times New Roman"/>
          <w:i/>
          <w:sz w:val="32"/>
        </w:rPr>
      </w:pPr>
    </w:p>
    <w:p w14:paraId="4587A304" w14:textId="77777777" w:rsidR="007B7742" w:rsidRDefault="007B7742" w:rsidP="007B7742">
      <w:pPr>
        <w:spacing w:after="0"/>
        <w:rPr>
          <w:rFonts w:ascii="Times New Roman" w:hAnsi="Times New Roman"/>
          <w:i/>
          <w:sz w:val="32"/>
        </w:rPr>
      </w:pPr>
    </w:p>
    <w:p w14:paraId="7F859DB3" w14:textId="77777777" w:rsidR="007B7742" w:rsidRDefault="007B7742" w:rsidP="007B7742">
      <w:pPr>
        <w:spacing w:after="0"/>
        <w:rPr>
          <w:rFonts w:ascii="Times New Roman" w:hAnsi="Times New Roman"/>
          <w:i/>
          <w:sz w:val="32"/>
        </w:rPr>
      </w:pPr>
    </w:p>
    <w:p w14:paraId="43FFE6A5" w14:textId="77777777" w:rsidR="007B7742" w:rsidRPr="00C240C1" w:rsidRDefault="007B7742" w:rsidP="007B7742">
      <w:pPr>
        <w:spacing w:after="0"/>
        <w:rPr>
          <w:rFonts w:ascii="Times New Roman" w:hAnsi="Times New Roman"/>
          <w:i/>
          <w:sz w:val="32"/>
        </w:rPr>
      </w:pPr>
    </w:p>
    <w:p w14:paraId="4B402347" w14:textId="77777777" w:rsidR="007B7742" w:rsidRPr="00C240C1" w:rsidRDefault="007B7742" w:rsidP="007B7742">
      <w:pPr>
        <w:spacing w:after="0"/>
        <w:rPr>
          <w:rFonts w:ascii="Times New Roman" w:hAnsi="Times New Roman"/>
          <w:i/>
          <w:sz w:val="32"/>
        </w:rPr>
      </w:pPr>
    </w:p>
    <w:p w14:paraId="769644BD" w14:textId="77777777" w:rsidR="007B7742" w:rsidRPr="00542942" w:rsidRDefault="007B7742" w:rsidP="007B77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7DD800B7" w14:textId="77777777" w:rsidR="007B7742" w:rsidRDefault="007B7742" w:rsidP="007B77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2A068A3" w14:textId="597F8093" w:rsidR="007B7742" w:rsidRDefault="007B7742" w:rsidP="007B77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1C09">
        <w:rPr>
          <w:rFonts w:ascii="Times New Roman" w:hAnsi="Times New Roman" w:cs="Times New Roman"/>
          <w:sz w:val="28"/>
          <w:szCs w:val="28"/>
        </w:rPr>
        <w:t>по домашнему заданию №</w:t>
      </w:r>
      <w:r>
        <w:rPr>
          <w:rFonts w:ascii="Times New Roman" w:hAnsi="Times New Roman"/>
          <w:sz w:val="28"/>
          <w:szCs w:val="28"/>
        </w:rPr>
        <w:t>3</w:t>
      </w:r>
    </w:p>
    <w:p w14:paraId="3EDB0E4E" w14:textId="2B2FE99F" w:rsidR="007B7742" w:rsidRPr="00C61C09" w:rsidRDefault="007B7742" w:rsidP="007B77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  <w:r w:rsidR="00C10D27">
        <w:rPr>
          <w:rFonts w:ascii="Times New Roman" w:hAnsi="Times New Roman"/>
          <w:sz w:val="28"/>
          <w:szCs w:val="28"/>
        </w:rPr>
        <w:t>2</w:t>
      </w:r>
    </w:p>
    <w:p w14:paraId="74C09F0C" w14:textId="77777777" w:rsidR="007B7742" w:rsidRPr="00C61C09" w:rsidRDefault="007B7742" w:rsidP="007B77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654EC" w14:textId="7FBE3209" w:rsidR="007B7742" w:rsidRPr="00C61C09" w:rsidRDefault="007B7742" w:rsidP="007B7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61C09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C10D27" w:rsidRPr="00C10D27">
        <w:rPr>
          <w:rFonts w:ascii="Times New Roman" w:hAnsi="Times New Roman"/>
          <w:b/>
          <w:bCs/>
          <w:color w:val="3A3A3A"/>
          <w:sz w:val="28"/>
          <w:szCs w:val="28"/>
          <w:shd w:val="clear" w:color="auto" w:fill="FFFFFF"/>
        </w:rPr>
        <w:t>Расчет элементов ТТЛ-ключа</w:t>
      </w:r>
    </w:p>
    <w:p w14:paraId="0AB4B150" w14:textId="77777777" w:rsidR="007B7742" w:rsidRPr="00C61C09" w:rsidRDefault="007B7742" w:rsidP="007B77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61C09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C61C09">
        <w:rPr>
          <w:rFonts w:ascii="Times New Roman" w:hAnsi="Times New Roman" w:cs="Times New Roman"/>
          <w:sz w:val="28"/>
          <w:szCs w:val="28"/>
          <w:u w:val="single"/>
        </w:rPr>
        <w:t>Электроника</w:t>
      </w:r>
    </w:p>
    <w:p w14:paraId="5102F9CB" w14:textId="77777777" w:rsidR="007B7742" w:rsidRPr="00C240C1" w:rsidRDefault="007B7742" w:rsidP="007B774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A35AF45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7891D1B0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0D26553C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12A0A1DC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376E3E34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1B551D18" w14:textId="77777777" w:rsidR="007B7742" w:rsidRDefault="007B7742" w:rsidP="007B7742">
      <w:pPr>
        <w:spacing w:after="0"/>
        <w:rPr>
          <w:rFonts w:ascii="Times New Roman" w:hAnsi="Times New Roman"/>
        </w:rPr>
      </w:pPr>
    </w:p>
    <w:p w14:paraId="2B49F125" w14:textId="46043C99" w:rsidR="007B7742" w:rsidRDefault="008371BC" w:rsidP="007B774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B958D47" wp14:editId="07BD219E">
                <wp:simplePos x="0" y="0"/>
                <wp:positionH relativeFrom="column">
                  <wp:posOffset>3812085</wp:posOffset>
                </wp:positionH>
                <wp:positionV relativeFrom="paragraph">
                  <wp:posOffset>151610</wp:posOffset>
                </wp:positionV>
                <wp:extent cx="66600" cy="8280"/>
                <wp:effectExtent l="38100" t="38100" r="48260" b="4889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6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D1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99.45pt;margin-top:11.25pt;width:6.7pt;height: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">
                <v:imagedata r:id="rId8" o:title=""/>
              </v:shape>
            </w:pict>
          </mc:Fallback>
        </mc:AlternateConten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401"/>
        <w:gridCol w:w="1077"/>
        <w:gridCol w:w="2147"/>
        <w:gridCol w:w="2537"/>
      </w:tblGrid>
      <w:tr w:rsidR="007B7742" w:rsidRPr="00DF285C" w14:paraId="537773BD" w14:textId="77777777" w:rsidTr="00CD2D43">
        <w:tc>
          <w:tcPr>
            <w:tcW w:w="1807" w:type="dxa"/>
            <w:shd w:val="clear" w:color="auto" w:fill="auto"/>
          </w:tcPr>
          <w:p w14:paraId="4EB4E099" w14:textId="77777777" w:rsidR="007B7742" w:rsidRPr="00DF285C" w:rsidRDefault="007B7742" w:rsidP="00CD2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0C19245A" w14:textId="77777777" w:rsidR="007B7742" w:rsidRPr="00DF285C" w:rsidRDefault="007B7742" w:rsidP="00CD2D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3B945136" w14:textId="19A89BFB" w:rsidR="007B7742" w:rsidRPr="00DF285C" w:rsidRDefault="008371BC" w:rsidP="00CD2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7A1CA80" wp14:editId="3403591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51765</wp:posOffset>
                      </wp:positionV>
                      <wp:extent cx="530945" cy="476250"/>
                      <wp:effectExtent l="38100" t="38100" r="21590" b="571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0945" cy="476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2D781" id="Рукописный ввод 20" o:spid="_x0000_s1026" type="#_x0000_t75" style="position:absolute;margin-left:47pt;margin-top:-12.65pt;width:43.2pt;height:3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296" w:type="dxa"/>
            <w:shd w:val="clear" w:color="auto" w:fill="auto"/>
          </w:tcPr>
          <w:p w14:paraId="43FC4727" w14:textId="73F47A57" w:rsidR="007B7742" w:rsidRPr="00DF285C" w:rsidRDefault="008371BC" w:rsidP="00CD2D4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5065166" wp14:editId="79809B66">
                      <wp:simplePos x="0" y="0"/>
                      <wp:positionH relativeFrom="column">
                        <wp:posOffset>1030860</wp:posOffset>
                      </wp:positionH>
                      <wp:positionV relativeFrom="paragraph">
                        <wp:posOffset>-61705</wp:posOffset>
                      </wp:positionV>
                      <wp:extent cx="207000" cy="188280"/>
                      <wp:effectExtent l="38100" t="38100" r="41275" b="40640"/>
                      <wp:wrapNone/>
                      <wp:docPr id="30" name="Рукописный ввод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D76EA" id="Рукописный ввод 30" o:spid="_x0000_s1026" type="#_x0000_t75" style="position:absolute;margin-left:80.45pt;margin-top:-5.55pt;width:17.75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B08A67B" wp14:editId="0BA2EED1">
                      <wp:simplePos x="0" y="0"/>
                      <wp:positionH relativeFrom="column">
                        <wp:posOffset>847980</wp:posOffset>
                      </wp:positionH>
                      <wp:positionV relativeFrom="paragraph">
                        <wp:posOffset>-78625</wp:posOffset>
                      </wp:positionV>
                      <wp:extent cx="227880" cy="203040"/>
                      <wp:effectExtent l="38100" t="38100" r="58420" b="45085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88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D55C3" id="Рукописный ввод 27" o:spid="_x0000_s1026" type="#_x0000_t75" style="position:absolute;margin-left:66.05pt;margin-top:-6.9pt;width:19.4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CAE35A6" wp14:editId="5D93B150">
                      <wp:simplePos x="0" y="0"/>
                      <wp:positionH relativeFrom="column">
                        <wp:posOffset>811260</wp:posOffset>
                      </wp:positionH>
                      <wp:positionV relativeFrom="paragraph">
                        <wp:posOffset>127655</wp:posOffset>
                      </wp:positionV>
                      <wp:extent cx="1080" cy="9000"/>
                      <wp:effectExtent l="38100" t="38100" r="56515" b="48260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20503" id="Рукописный ввод 26" o:spid="_x0000_s1026" type="#_x0000_t75" style="position:absolute;margin-left:63.2pt;margin-top:9.35pt;width:1.5pt;height: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E5DF167" wp14:editId="18B5F129">
                      <wp:simplePos x="0" y="0"/>
                      <wp:positionH relativeFrom="column">
                        <wp:posOffset>702180</wp:posOffset>
                      </wp:positionH>
                      <wp:positionV relativeFrom="paragraph">
                        <wp:posOffset>-21025</wp:posOffset>
                      </wp:positionV>
                      <wp:extent cx="70560" cy="165600"/>
                      <wp:effectExtent l="38100" t="38100" r="43815" b="44450"/>
                      <wp:wrapNone/>
                      <wp:docPr id="24" name="Рукописный ввод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311E5" id="Рукописный ввод 24" o:spid="_x0000_s1026" type="#_x0000_t75" style="position:absolute;margin-left:54.6pt;margin-top:-2.35pt;width:6.95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9641502" wp14:editId="1D7984F9">
                      <wp:simplePos x="0" y="0"/>
                      <wp:positionH relativeFrom="column">
                        <wp:posOffset>599580</wp:posOffset>
                      </wp:positionH>
                      <wp:positionV relativeFrom="paragraph">
                        <wp:posOffset>-29665</wp:posOffset>
                      </wp:positionV>
                      <wp:extent cx="86760" cy="185400"/>
                      <wp:effectExtent l="38100" t="38100" r="46990" b="43815"/>
                      <wp:wrapNone/>
                      <wp:docPr id="23" name="Рукописный ввод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9EE54" id="Рукописный ввод 23" o:spid="_x0000_s1026" type="#_x0000_t75" style="position:absolute;margin-left:46.5pt;margin-top:-3.05pt;width:8.25pt;height: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9F6C9D8" wp14:editId="74EC91C1">
                      <wp:simplePos x="0" y="0"/>
                      <wp:positionH relativeFrom="column">
                        <wp:posOffset>549900</wp:posOffset>
                      </wp:positionH>
                      <wp:positionV relativeFrom="paragraph">
                        <wp:posOffset>130895</wp:posOffset>
                      </wp:positionV>
                      <wp:extent cx="360" cy="5400"/>
                      <wp:effectExtent l="38100" t="38100" r="57150" b="5207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7FEF2" id="Рукописный ввод 22" o:spid="_x0000_s1026" type="#_x0000_t75" style="position:absolute;margin-left:42.6pt;margin-top:9.6pt;width:1.45pt;height: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0E09798" wp14:editId="4C230921">
                      <wp:simplePos x="0" y="0"/>
                      <wp:positionH relativeFrom="column">
                        <wp:posOffset>455940</wp:posOffset>
                      </wp:positionH>
                      <wp:positionV relativeFrom="paragraph">
                        <wp:posOffset>-38665</wp:posOffset>
                      </wp:positionV>
                      <wp:extent cx="86760" cy="172800"/>
                      <wp:effectExtent l="38100" t="38100" r="46990" b="55880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0CB96" id="Рукописный ввод 21" o:spid="_x0000_s1026" type="#_x0000_t75" style="position:absolute;margin-left:35.2pt;margin-top:-3.75pt;width:8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">
                      <v:imagedata r:id="rId24" o:title=""/>
                    </v:shape>
                  </w:pict>
                </mc:Fallback>
              </mc:AlternateContent>
            </w:r>
            <w:r w:rsidR="007B774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705" w:type="dxa"/>
            <w:shd w:val="clear" w:color="auto" w:fill="auto"/>
          </w:tcPr>
          <w:p w14:paraId="40428865" w14:textId="77777777" w:rsidR="007B7742" w:rsidRPr="00DF285C" w:rsidRDefault="007B7742" w:rsidP="00CD2D4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Зимина</w:t>
            </w:r>
          </w:p>
        </w:tc>
      </w:tr>
      <w:tr w:rsidR="007B7742" w:rsidRPr="00DF285C" w14:paraId="0846B8E3" w14:textId="77777777" w:rsidTr="00CD2D43">
        <w:tc>
          <w:tcPr>
            <w:tcW w:w="1807" w:type="dxa"/>
            <w:shd w:val="clear" w:color="auto" w:fill="auto"/>
          </w:tcPr>
          <w:p w14:paraId="28A00CD4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F18DB76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7A80B6C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24CAE1A3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</w:t>
            </w:r>
            <w:r>
              <w:rPr>
                <w:rFonts w:ascii="Times New Roman" w:hAnsi="Times New Roman"/>
                <w:sz w:val="18"/>
                <w:szCs w:val="18"/>
              </w:rPr>
              <w:t>а)</w:t>
            </w:r>
          </w:p>
        </w:tc>
        <w:tc>
          <w:tcPr>
            <w:tcW w:w="2705" w:type="dxa"/>
            <w:shd w:val="clear" w:color="auto" w:fill="auto"/>
          </w:tcPr>
          <w:p w14:paraId="163EF4EC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7B7742" w:rsidRPr="00DF285C" w14:paraId="29FD622A" w14:textId="77777777" w:rsidTr="00CD2D43">
        <w:tc>
          <w:tcPr>
            <w:tcW w:w="1807" w:type="dxa"/>
            <w:shd w:val="clear" w:color="auto" w:fill="auto"/>
          </w:tcPr>
          <w:p w14:paraId="1C2F83F4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65E5F6EA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23E4F97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6B8032DD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302C2E6A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B7742" w:rsidRPr="00DF285C" w14:paraId="1EC91BAC" w14:textId="77777777" w:rsidTr="00CD2D43">
        <w:tc>
          <w:tcPr>
            <w:tcW w:w="1807" w:type="dxa"/>
            <w:shd w:val="clear" w:color="auto" w:fill="auto"/>
          </w:tcPr>
          <w:p w14:paraId="78ABADEF" w14:textId="77777777" w:rsidR="007B7742" w:rsidRPr="00DF285C" w:rsidRDefault="007B7742" w:rsidP="00CD2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6D3CB15E" w14:textId="77777777" w:rsidR="007B7742" w:rsidRPr="00DF285C" w:rsidRDefault="007B7742" w:rsidP="00CD2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4C6D539E" w14:textId="77777777" w:rsidR="007B7742" w:rsidRPr="00DF285C" w:rsidRDefault="007B7742" w:rsidP="00CD2D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192DA09A" w14:textId="77777777" w:rsidR="007B7742" w:rsidRPr="00DF285C" w:rsidRDefault="007B7742" w:rsidP="00CD2D4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06770360" w14:textId="77777777" w:rsidR="007B7742" w:rsidRPr="00DF285C" w:rsidRDefault="007B7742" w:rsidP="00CD2D4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7B7742" w:rsidRPr="00DF285C" w14:paraId="72F27194" w14:textId="77777777" w:rsidTr="00CD2D43">
        <w:tc>
          <w:tcPr>
            <w:tcW w:w="1807" w:type="dxa"/>
            <w:shd w:val="clear" w:color="auto" w:fill="auto"/>
          </w:tcPr>
          <w:p w14:paraId="243745E4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780FC57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5D7E82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FCB0017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09CF5B69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7B7742" w:rsidRPr="00DF285C" w14:paraId="40E2FAE6" w14:textId="77777777" w:rsidTr="00CD2D43">
        <w:tc>
          <w:tcPr>
            <w:tcW w:w="1807" w:type="dxa"/>
            <w:shd w:val="clear" w:color="auto" w:fill="auto"/>
          </w:tcPr>
          <w:p w14:paraId="59FC41EF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D7A61BD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1B04696D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34D454E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1668787C" w14:textId="77777777" w:rsidR="007B7742" w:rsidRPr="00DF285C" w:rsidRDefault="007B7742" w:rsidP="00CD2D4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EC018D4" w14:textId="77777777" w:rsidR="007B7742" w:rsidRPr="00DF285C" w:rsidRDefault="007B7742" w:rsidP="007B7742">
      <w:pPr>
        <w:jc w:val="center"/>
        <w:rPr>
          <w:rFonts w:ascii="Times New Roman" w:hAnsi="Times New Roman"/>
          <w:i/>
        </w:rPr>
      </w:pPr>
    </w:p>
    <w:p w14:paraId="0A855D9A" w14:textId="3E9276A9" w:rsidR="007B7742" w:rsidRDefault="007B7742" w:rsidP="007B7742">
      <w:pPr>
        <w:jc w:val="center"/>
        <w:rPr>
          <w:rFonts w:ascii="Times New Roman" w:hAnsi="Times New Roman"/>
          <w:i/>
        </w:rPr>
      </w:pPr>
    </w:p>
    <w:p w14:paraId="13DF0C49" w14:textId="77777777" w:rsidR="00C10D27" w:rsidRPr="00DF285C" w:rsidRDefault="00C10D27" w:rsidP="007B7742">
      <w:pPr>
        <w:jc w:val="center"/>
        <w:rPr>
          <w:rFonts w:ascii="Times New Roman" w:hAnsi="Times New Roman"/>
          <w:i/>
        </w:rPr>
      </w:pPr>
    </w:p>
    <w:p w14:paraId="39649598" w14:textId="77777777" w:rsidR="007B7742" w:rsidRDefault="007B7742" w:rsidP="007B7742">
      <w:pPr>
        <w:rPr>
          <w:rFonts w:ascii="Times New Roman" w:hAnsi="Times New Roman"/>
          <w:i/>
          <w:sz w:val="28"/>
        </w:rPr>
      </w:pPr>
    </w:p>
    <w:p w14:paraId="6DA9DB05" w14:textId="479C0B7E" w:rsidR="00C10D27" w:rsidRPr="00C10D27" w:rsidRDefault="007B7742" w:rsidP="00C10D27">
      <w:pPr>
        <w:jc w:val="center"/>
        <w:rPr>
          <w:rFonts w:ascii="Times New Roman" w:hAnsi="Times New Roman"/>
        </w:rPr>
      </w:pPr>
      <w:r w:rsidRPr="00DF285C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</w:t>
      </w:r>
      <w:r w:rsidRPr="00DF285C">
        <w:rPr>
          <w:rFonts w:ascii="Times New Roman" w:hAnsi="Times New Roman"/>
          <w:i/>
          <w:sz w:val="28"/>
        </w:rPr>
        <w:t xml:space="preserve">  г.</w:t>
      </w:r>
    </w:p>
    <w:p w14:paraId="2844395E" w14:textId="4FD37E46" w:rsidR="00C10D27" w:rsidRPr="00DB26C0" w:rsidRDefault="00C10D27" w:rsidP="00C10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C598A03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0D27">
        <w:rPr>
          <w:sz w:val="28"/>
          <w:szCs w:val="28"/>
        </w:rPr>
        <w:t xml:space="preserve">Для приведенной ниже схемы ТТЛ-ключа осуществить расчет сопротивлений резисторов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1,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2,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3 и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4, исходя из заданных значений напряжения источника питания </w:t>
      </w:r>
      <w:proofErr w:type="spellStart"/>
      <w:r w:rsidRPr="00C10D27">
        <w:rPr>
          <w:sz w:val="28"/>
          <w:szCs w:val="28"/>
          <w:lang w:val="en-US"/>
        </w:rPr>
        <w:t>Ek</w:t>
      </w:r>
      <w:proofErr w:type="spellEnd"/>
      <w:r w:rsidRPr="00C10D27">
        <w:rPr>
          <w:sz w:val="28"/>
          <w:szCs w:val="28"/>
        </w:rPr>
        <w:t xml:space="preserve"> и средней потребляемой ключом мощности </w:t>
      </w:r>
      <w:proofErr w:type="spellStart"/>
      <w:r w:rsidRPr="00C10D27">
        <w:rPr>
          <w:sz w:val="28"/>
          <w:szCs w:val="28"/>
        </w:rPr>
        <w:t>Рпотр</w:t>
      </w:r>
      <w:proofErr w:type="spellEnd"/>
      <w:r w:rsidRPr="00C10D27">
        <w:rPr>
          <w:sz w:val="28"/>
          <w:szCs w:val="28"/>
        </w:rPr>
        <w:t xml:space="preserve"> ср = ½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1"</m:t>
            </m:r>
          </m:sup>
        </m:sSup>
      </m:oMath>
      <w:r w:rsidRPr="00C10D27">
        <w:rPr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0"</m:t>
            </m:r>
          </m:sup>
        </m:sSup>
      </m:oMath>
      <w:r w:rsidRPr="00C10D27">
        <w:rPr>
          <w:sz w:val="28"/>
          <w:szCs w:val="28"/>
        </w:rPr>
        <w:t xml:space="preserve">). При расчете иметь ввиду, что тразисторы ТТЛ-ключа могут находиться либо в состоянии отсечки или в насыщении. Также необходимо учесть, что с целью получения максимального быстродействия схемы между сопротивлениями резисторов установлены следующие соотношения: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>1/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2=2,5,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>2/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3=1,6, 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>1/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 xml:space="preserve">4=(20÷40)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C10D27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C10D27">
        <w:rPr>
          <w:sz w:val="28"/>
          <w:szCs w:val="28"/>
        </w:rPr>
        <w:t>=</w:t>
      </w:r>
      <w:r w:rsidRPr="00C10D27">
        <w:rPr>
          <w:sz w:val="28"/>
          <w:szCs w:val="28"/>
          <w:lang w:val="en-US"/>
        </w:rPr>
        <w:t>R</w:t>
      </w:r>
      <w:r w:rsidRPr="00C10D27">
        <w:rPr>
          <w:sz w:val="28"/>
          <w:szCs w:val="28"/>
        </w:rPr>
        <w:t>3.</w:t>
      </w:r>
    </w:p>
    <w:p w14:paraId="72107E23" w14:textId="77777777" w:rsidR="00C10D27" w:rsidRPr="00C10D27" w:rsidRDefault="00C10D27" w:rsidP="00C10D27">
      <w:pPr>
        <w:pStyle w:val="a3"/>
        <w:rPr>
          <w:sz w:val="28"/>
          <w:szCs w:val="28"/>
        </w:rPr>
      </w:pPr>
      <w:r w:rsidRPr="00C10D2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A1D1AA" wp14:editId="7BF520E7">
            <wp:simplePos x="0" y="0"/>
            <wp:positionH relativeFrom="column">
              <wp:posOffset>2425065</wp:posOffset>
            </wp:positionH>
            <wp:positionV relativeFrom="paragraph">
              <wp:posOffset>4908550</wp:posOffset>
            </wp:positionV>
            <wp:extent cx="942975" cy="619125"/>
            <wp:effectExtent l="19050" t="0" r="9525" b="0"/>
            <wp:wrapThrough wrapText="bothSides">
              <wp:wrapPolygon edited="0">
                <wp:start x="-436" y="0"/>
                <wp:lineTo x="-436" y="21268"/>
                <wp:lineTo x="21818" y="21268"/>
                <wp:lineTo x="21818" y="0"/>
                <wp:lineTo x="-436" y="0"/>
              </wp:wrapPolygon>
            </wp:wrapThrough>
            <wp:docPr id="3" name="Рисунок 2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D2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FC2CF7" wp14:editId="3655BAB3">
            <wp:simplePos x="0" y="0"/>
            <wp:positionH relativeFrom="column">
              <wp:posOffset>-108585</wp:posOffset>
            </wp:positionH>
            <wp:positionV relativeFrom="paragraph">
              <wp:posOffset>3175</wp:posOffset>
            </wp:positionV>
            <wp:extent cx="5940425" cy="4591050"/>
            <wp:effectExtent l="19050" t="0" r="3175" b="0"/>
            <wp:wrapThrough wrapText="bothSides">
              <wp:wrapPolygon edited="0">
                <wp:start x="-69" y="0"/>
                <wp:lineTo x="-69" y="21510"/>
                <wp:lineTo x="21612" y="21510"/>
                <wp:lineTo x="21612" y="0"/>
                <wp:lineTo x="-69" y="0"/>
              </wp:wrapPolygon>
            </wp:wrapThrough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D27">
        <w:rPr>
          <w:sz w:val="28"/>
          <w:szCs w:val="28"/>
          <w:lang w:val="en-US"/>
        </w:rPr>
        <w:t>VD</w:t>
      </w:r>
      <w:r w:rsidRPr="00C10D27">
        <w:rPr>
          <w:sz w:val="28"/>
          <w:szCs w:val="28"/>
        </w:rPr>
        <w:t>1 – выполнен на эмиттерном переходе транзистора.</w:t>
      </w:r>
    </w:p>
    <w:p w14:paraId="7DC3F7E0" w14:textId="77777777" w:rsidR="00C10D27" w:rsidRPr="00C10D27" w:rsidRDefault="00C10D27" w:rsidP="00C10D27">
      <w:pPr>
        <w:pStyle w:val="a3"/>
        <w:rPr>
          <w:sz w:val="28"/>
          <w:szCs w:val="28"/>
        </w:rPr>
      </w:pPr>
    </w:p>
    <w:p w14:paraId="6209539E" w14:textId="77777777" w:rsidR="00C10D27" w:rsidRPr="00C10D27" w:rsidRDefault="00C10D27" w:rsidP="00C10D27">
      <w:pPr>
        <w:pStyle w:val="a3"/>
        <w:rPr>
          <w:sz w:val="28"/>
          <w:szCs w:val="28"/>
        </w:rPr>
      </w:pPr>
    </w:p>
    <w:p w14:paraId="1AD9CF5C" w14:textId="77777777" w:rsidR="00C10D27" w:rsidRPr="00C10D27" w:rsidRDefault="00C10D27" w:rsidP="00C10D27">
      <w:pPr>
        <w:pStyle w:val="a3"/>
        <w:rPr>
          <w:sz w:val="28"/>
          <w:szCs w:val="28"/>
        </w:rPr>
      </w:pPr>
    </w:p>
    <w:p w14:paraId="30F4B2AC" w14:textId="77777777" w:rsidR="00C10D27" w:rsidRPr="00C10D27" w:rsidRDefault="00C10D27" w:rsidP="00C10D27">
      <w:pPr>
        <w:pStyle w:val="a3"/>
        <w:rPr>
          <w:sz w:val="28"/>
          <w:szCs w:val="28"/>
        </w:rPr>
      </w:pPr>
      <w:r w:rsidRPr="00C10D27">
        <w:rPr>
          <w:sz w:val="28"/>
          <w:szCs w:val="28"/>
        </w:rPr>
        <w:t>Все транзисторы в схеме имеют одинаковые параметры.</w:t>
      </w:r>
    </w:p>
    <w:p w14:paraId="36773771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0D27">
        <w:rPr>
          <w:sz w:val="28"/>
          <w:szCs w:val="28"/>
        </w:rPr>
        <w:t>Смоделировать статические состояния ключа, подавая на вход  лог «1» и лог «0», его потенциальную картину в каждом состоянии (потенциалы во всех узлах схемы).</w:t>
      </w:r>
    </w:p>
    <w:p w14:paraId="1696C46B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0D27">
        <w:rPr>
          <w:sz w:val="28"/>
          <w:szCs w:val="28"/>
        </w:rPr>
        <w:t xml:space="preserve">Построить передаточную характеристику ключа </w:t>
      </w:r>
      <w:r w:rsidRPr="00C10D27">
        <w:rPr>
          <w:sz w:val="28"/>
          <w:szCs w:val="28"/>
          <w:lang w:val="en-US"/>
        </w:rPr>
        <w:t>U</w:t>
      </w:r>
      <w:proofErr w:type="spellStart"/>
      <w:r w:rsidRPr="00C10D27">
        <w:rPr>
          <w:sz w:val="28"/>
          <w:szCs w:val="28"/>
        </w:rPr>
        <w:t>вых</w:t>
      </w:r>
      <w:proofErr w:type="spellEnd"/>
      <w:r w:rsidRPr="00C10D27">
        <w:rPr>
          <w:sz w:val="28"/>
          <w:szCs w:val="28"/>
        </w:rPr>
        <w:t xml:space="preserve"> = </w:t>
      </w:r>
      <w:r w:rsidRPr="00C10D27">
        <w:rPr>
          <w:sz w:val="28"/>
          <w:szCs w:val="28"/>
          <w:lang w:val="en-US"/>
        </w:rPr>
        <w:t>f</w:t>
      </w:r>
      <w:r w:rsidRPr="00C10D27">
        <w:rPr>
          <w:sz w:val="28"/>
          <w:szCs w:val="28"/>
        </w:rPr>
        <w:t>(</w:t>
      </w:r>
      <w:r w:rsidRPr="00C10D27">
        <w:rPr>
          <w:sz w:val="28"/>
          <w:szCs w:val="28"/>
          <w:lang w:val="en-US"/>
        </w:rPr>
        <w:t>U</w:t>
      </w:r>
      <w:proofErr w:type="spellStart"/>
      <w:r w:rsidRPr="00C10D27">
        <w:rPr>
          <w:sz w:val="28"/>
          <w:szCs w:val="28"/>
        </w:rPr>
        <w:t>вх</w:t>
      </w:r>
      <w:proofErr w:type="spellEnd"/>
      <w:r w:rsidRPr="00C10D27">
        <w:rPr>
          <w:sz w:val="28"/>
          <w:szCs w:val="28"/>
        </w:rPr>
        <w:t xml:space="preserve">) и извлечь из неё следующую информацию: уровни сигнала при </w:t>
      </w:r>
      <w:r w:rsidRPr="00C10D27">
        <w:rPr>
          <w:sz w:val="28"/>
          <w:szCs w:val="28"/>
        </w:rPr>
        <w:lastRenderedPageBreak/>
        <w:t>логическом нуле и единице на входе и выходе, пороговые напряжения и допустимые помехи.</w:t>
      </w:r>
    </w:p>
    <w:p w14:paraId="30F9F299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0D27">
        <w:rPr>
          <w:sz w:val="28"/>
          <w:szCs w:val="28"/>
        </w:rPr>
        <w:t xml:space="preserve">Построить входную характеристику ключа  </w:t>
      </w:r>
      <w:r w:rsidRPr="00C10D27">
        <w:rPr>
          <w:sz w:val="28"/>
          <w:szCs w:val="28"/>
          <w:lang w:val="en-US"/>
        </w:rPr>
        <w:t>I</w:t>
      </w:r>
      <w:proofErr w:type="spellStart"/>
      <w:r w:rsidRPr="00C10D27">
        <w:rPr>
          <w:sz w:val="28"/>
          <w:szCs w:val="28"/>
        </w:rPr>
        <w:t>вх</w:t>
      </w:r>
      <w:proofErr w:type="spellEnd"/>
      <w:r w:rsidRPr="00C10D27">
        <w:rPr>
          <w:sz w:val="28"/>
          <w:szCs w:val="28"/>
        </w:rPr>
        <w:t>=</w:t>
      </w:r>
      <w:r w:rsidRPr="00C10D27">
        <w:rPr>
          <w:sz w:val="28"/>
          <w:szCs w:val="28"/>
          <w:lang w:val="en-US"/>
        </w:rPr>
        <w:t>f</w:t>
      </w:r>
      <w:r w:rsidRPr="00C10D27">
        <w:rPr>
          <w:sz w:val="28"/>
          <w:szCs w:val="28"/>
        </w:rPr>
        <w:t>(</w:t>
      </w:r>
      <w:r w:rsidRPr="00C10D27">
        <w:rPr>
          <w:sz w:val="28"/>
          <w:szCs w:val="28"/>
          <w:lang w:val="en-US"/>
        </w:rPr>
        <w:t>U</w:t>
      </w:r>
      <w:proofErr w:type="spellStart"/>
      <w:r w:rsidRPr="00C10D27">
        <w:rPr>
          <w:sz w:val="28"/>
          <w:szCs w:val="28"/>
        </w:rPr>
        <w:t>вх</w:t>
      </w:r>
      <w:proofErr w:type="spellEnd"/>
      <w:r w:rsidRPr="00C10D27">
        <w:rPr>
          <w:sz w:val="28"/>
          <w:szCs w:val="28"/>
        </w:rPr>
        <w:t>) и определить входные токи ключа при подаче на вход логических нуля и единицы.</w:t>
      </w:r>
    </w:p>
    <w:p w14:paraId="7FDC941F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0D27">
        <w:rPr>
          <w:sz w:val="28"/>
          <w:szCs w:val="28"/>
        </w:rPr>
        <w:t>Построить выходные характеристики ключа в состояниях «1» и «0»</w:t>
      </w:r>
    </w:p>
    <w:p w14:paraId="4C2B6079" w14:textId="77777777" w:rsidR="00C10D27" w:rsidRPr="00C10D27" w:rsidRDefault="008371BC" w:rsidP="00C10D27">
      <w:pPr>
        <w:pStyle w:val="a3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C10D27" w:rsidRPr="00C10D27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C10D27" w:rsidRPr="00C10D27">
        <w:rPr>
          <w:sz w:val="28"/>
          <w:szCs w:val="28"/>
        </w:rPr>
        <w:t xml:space="preserve"> и определить по ним максимально допустимую величину нагрузочных токов во включенном и выключенном состояниях ключа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при этом считать допустимым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 м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2,4В 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 ма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/>
            <w:sz w:val="28"/>
            <w:szCs w:val="28"/>
          </w:rPr>
          <m:t>=0,3В</m:t>
        </m:r>
      </m:oMath>
      <w:r w:rsidR="00C10D27" w:rsidRPr="00C10D27">
        <w:rPr>
          <w:sz w:val="28"/>
          <w:szCs w:val="28"/>
        </w:rPr>
        <w:t>)</w:t>
      </w:r>
    </w:p>
    <w:p w14:paraId="3720DB7F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10D27">
        <w:rPr>
          <w:sz w:val="28"/>
          <w:szCs w:val="28"/>
        </w:rPr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14:paraId="0291734D" w14:textId="77777777" w:rsidR="00C10D27" w:rsidRPr="00C10D27" w:rsidRDefault="00C10D27" w:rsidP="00C10D27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10D27">
        <w:rPr>
          <w:sz w:val="28"/>
          <w:szCs w:val="28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e>
        </m:d>
      </m:oMath>
      <w:r w:rsidRPr="00C10D27">
        <w:rPr>
          <w:sz w:val="28"/>
          <w:szCs w:val="28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1</m:t>
            </m:r>
          </m:sup>
        </m:sSubSup>
      </m:oMath>
      <w:r w:rsidRPr="00C10D2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 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p>
            </m:sSubSup>
          </m:e>
        </m:d>
      </m:oMath>
    </w:p>
    <w:p w14:paraId="2101147C" w14:textId="77777777" w:rsidR="00C10D27" w:rsidRPr="00C10D27" w:rsidRDefault="00C10D27" w:rsidP="00C10D27">
      <w:pPr>
        <w:rPr>
          <w:rFonts w:ascii="Times New Roman" w:hAnsi="Times New Roman" w:cs="Times New Roman"/>
          <w:sz w:val="28"/>
          <w:szCs w:val="28"/>
        </w:rPr>
      </w:pPr>
      <w:r w:rsidRPr="00C10D27">
        <w:rPr>
          <w:rFonts w:ascii="Times New Roman" w:hAnsi="Times New Roman" w:cs="Times New Roman"/>
          <w:sz w:val="28"/>
          <w:szCs w:val="28"/>
        </w:rPr>
        <w:t>Исходные данные для расчета и моделирования.</w:t>
      </w:r>
    </w:p>
    <w:p w14:paraId="53B83AFB" w14:textId="022328A3" w:rsidR="00C10D27" w:rsidRPr="00C10D27" w:rsidRDefault="008371BC" w:rsidP="00C10D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C10D27" w:rsidRPr="00C10D27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÷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1</m:t>
            </m:r>
          </m:e>
        </m:d>
      </m:oMath>
      <w:r w:rsidR="00C27870">
        <w:rPr>
          <w:noProof/>
        </w:rPr>
        <w:drawing>
          <wp:inline distT="0" distB="0" distL="0" distR="0" wp14:anchorId="3582548D" wp14:editId="2AD46B4E">
            <wp:extent cx="5950527" cy="629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5338" cy="6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70">
        <w:rPr>
          <w:noProof/>
        </w:rPr>
        <w:t xml:space="preserve"> </w:t>
      </w:r>
      <w:r w:rsidR="00C27870">
        <w:rPr>
          <w:noProof/>
        </w:rPr>
        <w:drawing>
          <wp:inline distT="0" distB="0" distL="0" distR="0" wp14:anchorId="2CBC0DC9" wp14:editId="19DA9DC1">
            <wp:extent cx="5940425" cy="220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C63" w14:textId="00BE241A" w:rsidR="00DB26C0" w:rsidRPr="00DB26C0" w:rsidRDefault="00C10D27" w:rsidP="00C10D27">
      <w:pPr>
        <w:rPr>
          <w:rFonts w:ascii="Times New Roman" w:hAnsi="Times New Roman" w:cs="Times New Roman"/>
          <w:sz w:val="28"/>
          <w:szCs w:val="28"/>
        </w:rPr>
      </w:pPr>
      <w:r w:rsidRPr="00DB26C0">
        <w:rPr>
          <w:rFonts w:ascii="Cambria Math" w:hAnsi="Cambria Math" w:cs="Cambria Math"/>
          <w:sz w:val="28"/>
          <w:szCs w:val="28"/>
        </w:rPr>
        <w:t>𝜏</w:t>
      </w:r>
      <w:r w:rsidRPr="00DB26C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B26C0">
        <w:rPr>
          <w:rFonts w:ascii="Times New Roman" w:hAnsi="Times New Roman" w:cs="Times New Roman"/>
          <w:sz w:val="28"/>
          <w:szCs w:val="28"/>
        </w:rPr>
        <w:t>=1</w:t>
      </w:r>
      <w:r w:rsidR="00DB26C0">
        <w:rPr>
          <w:rFonts w:ascii="Times New Roman" w:hAnsi="Times New Roman" w:cs="Times New Roman"/>
          <w:sz w:val="28"/>
          <w:szCs w:val="28"/>
        </w:rPr>
        <w:t>/(</w:t>
      </w:r>
      <w:r w:rsidRPr="00DB26C0">
        <w:rPr>
          <w:rFonts w:ascii="Times New Roman" w:hAnsi="Times New Roman" w:cs="Times New Roman"/>
          <w:sz w:val="28"/>
          <w:szCs w:val="28"/>
        </w:rPr>
        <w:t>2</w:t>
      </w:r>
      <w:r w:rsidRPr="00DB26C0">
        <w:rPr>
          <w:rFonts w:ascii="Cambria Math" w:hAnsi="Cambria Math" w:cs="Cambria Math"/>
          <w:sz w:val="28"/>
          <w:szCs w:val="28"/>
        </w:rPr>
        <w:t>∗𝜋∗𝑓</w:t>
      </w:r>
      <w:r w:rsidRPr="00DB26C0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DB26C0">
        <w:rPr>
          <w:rFonts w:ascii="Times New Roman" w:hAnsi="Times New Roman" w:cs="Times New Roman"/>
          <w:sz w:val="28"/>
          <w:szCs w:val="28"/>
        </w:rPr>
        <w:t>)</w:t>
      </w:r>
      <w:r w:rsidRPr="00DB26C0">
        <w:rPr>
          <w:rFonts w:ascii="Times New Roman" w:hAnsi="Times New Roman" w:cs="Times New Roman"/>
          <w:sz w:val="28"/>
          <w:szCs w:val="28"/>
        </w:rPr>
        <w:t>=1</w:t>
      </w:r>
      <w:r w:rsidR="00DB26C0">
        <w:rPr>
          <w:rFonts w:ascii="Times New Roman" w:hAnsi="Times New Roman" w:cs="Times New Roman"/>
          <w:sz w:val="28"/>
          <w:szCs w:val="28"/>
        </w:rPr>
        <w:t>/(</w:t>
      </w:r>
      <w:r w:rsidRPr="00DB26C0">
        <w:rPr>
          <w:rFonts w:ascii="Times New Roman" w:hAnsi="Times New Roman" w:cs="Times New Roman"/>
          <w:sz w:val="28"/>
          <w:szCs w:val="28"/>
        </w:rPr>
        <w:t>2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3.14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="00C27870">
        <w:rPr>
          <w:rFonts w:ascii="Times New Roman" w:hAnsi="Times New Roman" w:cs="Times New Roman"/>
          <w:sz w:val="28"/>
          <w:szCs w:val="28"/>
        </w:rPr>
        <w:t>690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10</w:t>
      </w:r>
      <w:r w:rsidRPr="00DB26C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B26C0">
        <w:rPr>
          <w:rFonts w:ascii="Times New Roman" w:hAnsi="Times New Roman" w:cs="Times New Roman"/>
          <w:sz w:val="28"/>
          <w:szCs w:val="28"/>
        </w:rPr>
        <w:t>)</w:t>
      </w:r>
      <w:r w:rsidRPr="00DB26C0">
        <w:rPr>
          <w:rFonts w:ascii="Times New Roman" w:hAnsi="Times New Roman" w:cs="Times New Roman"/>
          <w:sz w:val="28"/>
          <w:szCs w:val="28"/>
        </w:rPr>
        <w:t>=</w:t>
      </w:r>
      <w:r w:rsidR="00C27870">
        <w:rPr>
          <w:rFonts w:ascii="Times New Roman" w:hAnsi="Times New Roman" w:cs="Times New Roman"/>
          <w:sz w:val="28"/>
          <w:szCs w:val="28"/>
        </w:rPr>
        <w:t>2</w:t>
      </w:r>
      <w:r w:rsidRPr="00DB26C0">
        <w:rPr>
          <w:rFonts w:ascii="Times New Roman" w:hAnsi="Times New Roman" w:cs="Times New Roman"/>
          <w:sz w:val="28"/>
          <w:szCs w:val="28"/>
        </w:rPr>
        <w:t>,</w:t>
      </w:r>
      <w:r w:rsidR="00C27870">
        <w:rPr>
          <w:rFonts w:ascii="Times New Roman" w:hAnsi="Times New Roman" w:cs="Times New Roman"/>
          <w:sz w:val="28"/>
          <w:szCs w:val="28"/>
        </w:rPr>
        <w:t>30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10</w:t>
      </w:r>
      <w:r w:rsidRPr="00DB26C0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D9487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DB26C0">
        <w:rPr>
          <w:rFonts w:ascii="Cambria Math" w:hAnsi="Cambria Math" w:cs="Cambria Math"/>
          <w:sz w:val="28"/>
          <w:szCs w:val="28"/>
        </w:rPr>
        <w:t>𝑐</w:t>
      </w:r>
    </w:p>
    <w:p w14:paraId="0283CED1" w14:textId="4EF4C8B8" w:rsidR="00C10D27" w:rsidRPr="00DB26C0" w:rsidRDefault="00C10D27" w:rsidP="00C10D27">
      <w:pPr>
        <w:rPr>
          <w:rFonts w:ascii="Times New Roman" w:hAnsi="Times New Roman" w:cs="Times New Roman"/>
          <w:sz w:val="28"/>
          <w:szCs w:val="28"/>
        </w:rPr>
      </w:pPr>
      <w:r w:rsidRPr="00DB26C0">
        <w:rPr>
          <w:rFonts w:ascii="Cambria Math" w:hAnsi="Cambria Math" w:cs="Cambria Math"/>
          <w:sz w:val="28"/>
          <w:szCs w:val="28"/>
        </w:rPr>
        <w:t>𝜏</w:t>
      </w:r>
      <w:r w:rsidRPr="00DB26C0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DB26C0">
        <w:rPr>
          <w:rFonts w:ascii="Times New Roman" w:hAnsi="Times New Roman" w:cs="Times New Roman"/>
          <w:sz w:val="28"/>
          <w:szCs w:val="28"/>
        </w:rPr>
        <w:t>=10</w:t>
      </w:r>
      <w:r w:rsidRPr="00DB26C0">
        <w:rPr>
          <w:rFonts w:ascii="Cambria Math" w:hAnsi="Cambria Math" w:cs="Cambria Math"/>
          <w:sz w:val="28"/>
          <w:szCs w:val="28"/>
        </w:rPr>
        <w:t>∗𝜏</w:t>
      </w:r>
      <w:r w:rsidRPr="00DB26C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(</w:t>
      </w:r>
      <w:r w:rsidRPr="00DB26C0">
        <w:rPr>
          <w:rFonts w:ascii="Cambria Math" w:hAnsi="Cambria Math" w:cs="Cambria Math"/>
          <w:sz w:val="28"/>
          <w:szCs w:val="28"/>
        </w:rPr>
        <w:t>𝐵</w:t>
      </w:r>
      <w:r w:rsidRPr="00DB26C0">
        <w:rPr>
          <w:rFonts w:ascii="Times New Roman" w:hAnsi="Times New Roman" w:cs="Times New Roman"/>
          <w:sz w:val="28"/>
          <w:szCs w:val="28"/>
        </w:rPr>
        <w:t>+1)=10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="00C27870">
        <w:rPr>
          <w:rFonts w:ascii="Times New Roman" w:hAnsi="Times New Roman" w:cs="Times New Roman"/>
          <w:sz w:val="28"/>
          <w:szCs w:val="28"/>
        </w:rPr>
        <w:t>2</w:t>
      </w:r>
      <w:r w:rsidRPr="00DB26C0">
        <w:rPr>
          <w:rFonts w:ascii="Times New Roman" w:hAnsi="Times New Roman" w:cs="Times New Roman"/>
          <w:sz w:val="28"/>
          <w:szCs w:val="28"/>
        </w:rPr>
        <w:t>,</w:t>
      </w:r>
      <w:r w:rsidR="00C27870">
        <w:rPr>
          <w:rFonts w:ascii="Times New Roman" w:hAnsi="Times New Roman" w:cs="Times New Roman"/>
          <w:sz w:val="28"/>
          <w:szCs w:val="28"/>
        </w:rPr>
        <w:t>3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10</w:t>
      </w:r>
      <w:r w:rsidRPr="00DB26C0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D9487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="00C27870">
        <w:rPr>
          <w:rFonts w:ascii="Times New Roman" w:hAnsi="Times New Roman" w:cs="Times New Roman"/>
          <w:sz w:val="28"/>
          <w:szCs w:val="28"/>
        </w:rPr>
        <w:t>146</w:t>
      </w:r>
      <w:r w:rsidRPr="00DB26C0">
        <w:rPr>
          <w:rFonts w:ascii="Times New Roman" w:hAnsi="Times New Roman" w:cs="Times New Roman"/>
          <w:sz w:val="28"/>
          <w:szCs w:val="28"/>
        </w:rPr>
        <w:t>=</w:t>
      </w:r>
      <w:r w:rsidR="00C27870">
        <w:rPr>
          <w:rFonts w:ascii="Times New Roman" w:hAnsi="Times New Roman" w:cs="Times New Roman"/>
          <w:sz w:val="28"/>
          <w:szCs w:val="28"/>
        </w:rPr>
        <w:t>3</w:t>
      </w:r>
      <w:r w:rsidRPr="00DB26C0">
        <w:rPr>
          <w:rFonts w:ascii="Times New Roman" w:hAnsi="Times New Roman" w:cs="Times New Roman"/>
          <w:sz w:val="28"/>
          <w:szCs w:val="28"/>
        </w:rPr>
        <w:t>,</w:t>
      </w:r>
      <w:r w:rsidR="00C27870">
        <w:rPr>
          <w:rFonts w:ascii="Times New Roman" w:hAnsi="Times New Roman" w:cs="Times New Roman"/>
          <w:sz w:val="28"/>
          <w:szCs w:val="28"/>
        </w:rPr>
        <w:t>37</w:t>
      </w:r>
      <w:r w:rsidRPr="00DB26C0">
        <w:rPr>
          <w:rFonts w:ascii="Cambria Math" w:hAnsi="Cambria Math" w:cs="Cambria Math"/>
          <w:sz w:val="28"/>
          <w:szCs w:val="28"/>
        </w:rPr>
        <w:t>∗</w:t>
      </w:r>
      <w:r w:rsidRPr="00DB26C0">
        <w:rPr>
          <w:rFonts w:ascii="Times New Roman" w:hAnsi="Times New Roman" w:cs="Times New Roman"/>
          <w:sz w:val="28"/>
          <w:szCs w:val="28"/>
        </w:rPr>
        <w:t>10</w:t>
      </w:r>
      <w:r w:rsidRPr="00DB26C0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D9487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B26C0">
        <w:rPr>
          <w:rFonts w:ascii="Cambria Math" w:hAnsi="Cambria Math" w:cs="Cambria Math"/>
          <w:sz w:val="28"/>
          <w:szCs w:val="28"/>
        </w:rPr>
        <w:t>𝑐</w:t>
      </w:r>
    </w:p>
    <w:p w14:paraId="4CC7F4C0" w14:textId="52AEC576" w:rsidR="00DB26C0" w:rsidRDefault="00DB26C0">
      <w:pPr>
        <w:rPr>
          <w:rFonts w:ascii="Times New Roman" w:hAnsi="Times New Roman" w:cs="Times New Roman"/>
          <w:sz w:val="28"/>
          <w:szCs w:val="28"/>
        </w:rPr>
      </w:pPr>
    </w:p>
    <w:p w14:paraId="15DA3402" w14:textId="6F09F908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6CA38C9C" w14:textId="59561B4E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5762690F" w14:textId="75654999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49C57B07" w14:textId="380D8C8B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7AD57188" w14:textId="697161B8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3DBEBEAA" w14:textId="59A54C09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3562CBAA" w14:textId="2A2BFCCB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748DCEE3" w14:textId="7F46BDD1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57ECF5BB" w14:textId="389BFC0C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53212E87" w14:textId="77777777" w:rsidR="00230F66" w:rsidRDefault="00230F66">
      <w:pPr>
        <w:rPr>
          <w:rFonts w:ascii="Times New Roman" w:hAnsi="Times New Roman" w:cs="Times New Roman"/>
          <w:sz w:val="28"/>
          <w:szCs w:val="28"/>
        </w:rPr>
      </w:pPr>
    </w:p>
    <w:p w14:paraId="748B30BE" w14:textId="597AAF95" w:rsidR="007B7742" w:rsidRDefault="00DB26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230F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26C0">
        <w:rPr>
          <w:rFonts w:ascii="Times New Roman" w:hAnsi="Times New Roman" w:cs="Times New Roman"/>
          <w:b/>
          <w:bCs/>
          <w:sz w:val="28"/>
          <w:szCs w:val="28"/>
        </w:rPr>
        <w:t>шение:</w:t>
      </w:r>
    </w:p>
    <w:p w14:paraId="68C55794" w14:textId="02B6CD9C" w:rsidR="00C27870" w:rsidRDefault="00C27870" w:rsidP="00230F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21F171" wp14:editId="17A1204B">
            <wp:extent cx="5078127" cy="78139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1156" cy="78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CED" w14:textId="77777777" w:rsidR="00230F66" w:rsidRPr="00230F66" w:rsidRDefault="00230F66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Рисунок 1 –SPICE-модель</w:t>
      </w:r>
    </w:p>
    <w:p w14:paraId="39FA8A9A" w14:textId="4CCF45CA" w:rsidR="00230F66" w:rsidRPr="00230F66" w:rsidRDefault="00230F66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На рисунке 1 изображена SPICE-модель транзистора</w:t>
      </w:r>
    </w:p>
    <w:p w14:paraId="74875945" w14:textId="77777777" w:rsidR="00230F66" w:rsidRDefault="00230F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82196" w14:textId="3B02C689" w:rsidR="00DB26C0" w:rsidRDefault="00DB26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сопротивлений</w:t>
      </w:r>
      <w:r w:rsidR="00230F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E25B4" w14:textId="0246347C" w:rsidR="00C27870" w:rsidRDefault="00C278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870">
        <w:rPr>
          <w:rFonts w:ascii="Times New Roman" w:hAnsi="Times New Roman" w:cs="Times New Roman"/>
          <w:sz w:val="28"/>
          <w:szCs w:val="28"/>
        </w:rPr>
        <w:t>Рассмотрим каскад при логическом нуле на входе и логической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C27870">
        <w:rPr>
          <w:rFonts w:ascii="Times New Roman" w:hAnsi="Times New Roman" w:cs="Times New Roman"/>
          <w:sz w:val="28"/>
          <w:szCs w:val="28"/>
        </w:rPr>
        <w:t>единице на выходе.</w:t>
      </w:r>
    </w:p>
    <w:p w14:paraId="5615A679" w14:textId="64184630" w:rsidR="00C27870" w:rsidRPr="00230F66" w:rsidRDefault="00C278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0F66">
        <w:rPr>
          <w:rFonts w:ascii="Times New Roman" w:hAnsi="Times New Roman" w:cs="Times New Roman"/>
          <w:sz w:val="28"/>
          <w:szCs w:val="28"/>
        </w:rPr>
        <w:t>Р</w:t>
      </w:r>
      <w:r w:rsidRPr="00230F66"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proofErr w:type="spellEnd"/>
      <w:r w:rsidRP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230F6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30F66">
        <w:rPr>
          <w:rFonts w:ascii="Times New Roman" w:hAnsi="Times New Roman" w:cs="Times New Roman"/>
          <w:sz w:val="28"/>
          <w:szCs w:val="28"/>
        </w:rPr>
        <w:t xml:space="preserve"> = ½(Р</w:t>
      </w:r>
      <w:r w:rsidRPr="00230F66"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r w:rsidRPr="00230F66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230F66">
        <w:rPr>
          <w:rFonts w:ascii="Times New Roman" w:hAnsi="Times New Roman" w:cs="Times New Roman"/>
          <w:sz w:val="28"/>
          <w:szCs w:val="28"/>
        </w:rPr>
        <w:t>+ Р</w:t>
      </w:r>
      <w:r w:rsidRPr="00230F66">
        <w:rPr>
          <w:rFonts w:ascii="Times New Roman" w:hAnsi="Times New Roman" w:cs="Times New Roman"/>
          <w:sz w:val="28"/>
          <w:szCs w:val="28"/>
          <w:vertAlign w:val="subscript"/>
        </w:rPr>
        <w:t>потр</w:t>
      </w:r>
      <w:r w:rsidRPr="00230F66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230F66">
        <w:rPr>
          <w:rFonts w:ascii="Times New Roman" w:hAnsi="Times New Roman" w:cs="Times New Roman"/>
          <w:sz w:val="28"/>
          <w:szCs w:val="28"/>
        </w:rPr>
        <w:t>) = 30 мВт = 30*10</w:t>
      </w:r>
      <w:r w:rsidRPr="00230F6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30F66">
        <w:rPr>
          <w:rFonts w:ascii="Times New Roman" w:hAnsi="Times New Roman" w:cs="Times New Roman"/>
          <w:sz w:val="28"/>
          <w:szCs w:val="28"/>
        </w:rPr>
        <w:t>Вт</w:t>
      </w:r>
    </w:p>
    <w:p w14:paraId="56ABEA41" w14:textId="344A1160" w:rsidR="000E2EC3" w:rsidRPr="0090528E" w:rsidRDefault="000E2EC3" w:rsidP="000E2EC3">
      <w:pPr>
        <w:rPr>
          <w:rFonts w:ascii="Times New Roman" w:hAnsi="Times New Roman" w:cs="Times New Roman"/>
          <w:sz w:val="28"/>
          <w:szCs w:val="28"/>
        </w:rPr>
      </w:pPr>
      <w:r w:rsidRPr="0090528E">
        <w:rPr>
          <w:rFonts w:ascii="Times New Roman" w:hAnsi="Times New Roman" w:cs="Times New Roman"/>
          <w:sz w:val="28"/>
          <w:szCs w:val="28"/>
        </w:rPr>
        <w:t>Для логического</w:t>
      </w:r>
      <w:r w:rsidR="0090528E" w:rsidRPr="0090528E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90528E">
        <w:rPr>
          <w:rFonts w:ascii="Times New Roman" w:hAnsi="Times New Roman" w:cs="Times New Roman"/>
          <w:sz w:val="28"/>
          <w:szCs w:val="28"/>
        </w:rPr>
        <w:t>:</w:t>
      </w:r>
    </w:p>
    <w:p w14:paraId="5E527810" w14:textId="4CF86534" w:rsidR="000E2EC3" w:rsidRPr="00230F66" w:rsidRDefault="008371BC" w:rsidP="000E2EC3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="000E2EC3" w:rsidRPr="00230F66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"0"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э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-0-0,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1</m:t>
            </m:r>
          </m:den>
        </m:f>
      </m:oMath>
      <w:r w:rsidR="000E2EC3" w:rsidRPr="00230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4F82C" w14:textId="23E5A403" w:rsidR="000E2EC3" w:rsidRPr="0090528E" w:rsidRDefault="000E2EC3" w:rsidP="000E2EC3">
      <w:pPr>
        <w:rPr>
          <w:rFonts w:ascii="Times New Roman" w:hAnsi="Times New Roman" w:cs="Times New Roman"/>
          <w:sz w:val="28"/>
          <w:szCs w:val="28"/>
        </w:rPr>
      </w:pPr>
      <w:r w:rsidRPr="0090528E">
        <w:rPr>
          <w:rFonts w:ascii="Times New Roman" w:hAnsi="Times New Roman" w:cs="Times New Roman"/>
          <w:sz w:val="28"/>
          <w:szCs w:val="28"/>
        </w:rPr>
        <w:t xml:space="preserve">Для логической </w:t>
      </w:r>
      <w:r w:rsidR="0090528E" w:rsidRPr="0090528E">
        <w:rPr>
          <w:rFonts w:ascii="Times New Roman" w:hAnsi="Times New Roman" w:cs="Times New Roman"/>
          <w:sz w:val="28"/>
          <w:szCs w:val="28"/>
        </w:rPr>
        <w:t>единицы</w:t>
      </w:r>
      <w:r w:rsidRPr="0090528E">
        <w:rPr>
          <w:rFonts w:ascii="Times New Roman" w:hAnsi="Times New Roman" w:cs="Times New Roman"/>
          <w:sz w:val="28"/>
          <w:szCs w:val="28"/>
        </w:rPr>
        <w:t>:</w:t>
      </w:r>
    </w:p>
    <w:p w14:paraId="31417B37" w14:textId="77777777" w:rsidR="000E2EC3" w:rsidRPr="00230F66" w:rsidRDefault="008371BC" w:rsidP="000E2EC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отр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LiberationSerif-Italic" w:hAnsi="Cambria Math" w:cs="Times New Roman"/>
                      <w:sz w:val="28"/>
                      <w:szCs w:val="28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 w:cs="Times New Roman"/>
                      <w:sz w:val="28"/>
                      <w:szCs w:val="28"/>
                    </w:rPr>
                    <m:t xml:space="preserve">UБК 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 w:cs="Times New Roman"/>
                      <w:sz w:val="28"/>
                      <w:szCs w:val="28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LiberationSerif-Italic" w:hAnsi="Cambria Math" w:cs="Times New Roman"/>
                      <w:sz w:val="28"/>
                      <w:szCs w:val="28"/>
                    </w:rPr>
                    <m:t>UК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OpenSymbol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LiberationSerif-Italic" w:hAnsi="Cambria Math" w:cs="Times New Roman"/>
                      <w:sz w:val="28"/>
                      <w:szCs w:val="28"/>
                    </w:rPr>
                    <m:t>UБЭ</m:t>
                  </m:r>
                  <m:r>
                    <m:rPr>
                      <m:sty m:val="p"/>
                    </m:rP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8D4E1DC" w14:textId="0847F1BC" w:rsidR="000E2EC3" w:rsidRPr="0090528E" w:rsidRDefault="000E2EC3" w:rsidP="000E2EC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0.7*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0.8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4B1172EB" w14:textId="51FDCE57" w:rsidR="0090528E" w:rsidRPr="0090528E" w:rsidRDefault="0090528E" w:rsidP="000E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:</w:t>
      </w:r>
    </w:p>
    <w:p w14:paraId="79E9AD2E" w14:textId="7BAB24A7" w:rsidR="000E2EC3" w:rsidRPr="00230F66" w:rsidRDefault="000E2EC3" w:rsidP="000E2E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0F66">
        <w:rPr>
          <w:rFonts w:ascii="Times New Roman" w:hAnsi="Times New Roman" w:cs="Times New Roman"/>
          <w:sz w:val="28"/>
          <w:szCs w:val="28"/>
        </w:rPr>
        <w:t>Рпотр</w:t>
      </w:r>
      <w:proofErr w:type="spellEnd"/>
      <w:r w:rsidRPr="00230F66">
        <w:rPr>
          <w:rFonts w:ascii="Times New Roman" w:hAnsi="Times New Roman" w:cs="Times New Roman"/>
          <w:sz w:val="28"/>
          <w:szCs w:val="28"/>
        </w:rPr>
        <w:t xml:space="preserve"> ср = ½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p>
      </m:oMath>
      <w:r w:rsidRPr="00230F66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Pr="00230F66">
        <w:rPr>
          <w:rFonts w:ascii="Times New Roman" w:hAnsi="Times New Roman" w:cs="Times New Roman"/>
          <w:sz w:val="28"/>
          <w:szCs w:val="28"/>
        </w:rPr>
        <w:t>) = 30*10</w:t>
      </w:r>
      <w:r w:rsidRPr="00230F66">
        <w:rPr>
          <w:rFonts w:ascii="Times New Roman" w:hAnsi="Times New Roman" w:cs="Times New Roman"/>
          <w:sz w:val="28"/>
          <w:szCs w:val="28"/>
          <w:vertAlign w:val="superscript"/>
        </w:rPr>
        <w:t xml:space="preserve">3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6,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14A5AC02" w14:textId="77777777" w:rsidR="000E2EC3" w:rsidRPr="00230F66" w:rsidRDefault="000E2EC3" w:rsidP="000E2EC3">
      <w:pPr>
        <w:rPr>
          <w:rFonts w:ascii="Times New Roman" w:hAnsi="Times New Roman" w:cs="Times New Roman"/>
          <w:sz w:val="28"/>
          <w:szCs w:val="28"/>
        </w:rPr>
      </w:pPr>
    </w:p>
    <w:p w14:paraId="32C48A97" w14:textId="0AD81522" w:rsidR="000E2EC3" w:rsidRPr="00230F66" w:rsidRDefault="008371BC" w:rsidP="000E2E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,5+66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467 Ом  </m:t>
          </m:r>
        </m:oMath>
      </m:oMathPara>
    </w:p>
    <w:p w14:paraId="6D17D820" w14:textId="61F984EF" w:rsidR="000E2EC3" w:rsidRPr="00230F66" w:rsidRDefault="008371BC" w:rsidP="000E2EC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0E2EC3" w:rsidRPr="00230F66">
        <w:rPr>
          <w:rFonts w:ascii="Times New Roman" w:hAnsi="Times New Roman" w:cs="Times New Roman"/>
          <w:sz w:val="28"/>
          <w:szCs w:val="28"/>
        </w:rPr>
        <w:t xml:space="preserve">586.8 </w:t>
      </w:r>
      <w:r w:rsidR="000E2EC3" w:rsidRPr="00230F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EC3" w:rsidRPr="00230F66">
        <w:rPr>
          <w:rFonts w:ascii="Times New Roman" w:hAnsi="Times New Roman" w:cs="Times New Roman"/>
          <w:sz w:val="28"/>
          <w:szCs w:val="28"/>
        </w:rPr>
        <w:t>м</w:t>
      </w:r>
      <w:r w:rsidR="000E2EC3" w:rsidRPr="00230F66">
        <w:rPr>
          <w:rFonts w:ascii="Times New Roman" w:hAnsi="Times New Roman" w:cs="Times New Roman"/>
          <w:sz w:val="28"/>
          <w:szCs w:val="28"/>
        </w:rPr>
        <w:tab/>
      </w:r>
      <w:r w:rsidR="000E2EC3" w:rsidRPr="00230F6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66.75 Ом</m:t>
        </m:r>
      </m:oMath>
      <w:r w:rsidR="000E2EC3" w:rsidRPr="00230F66">
        <w:rPr>
          <w:rFonts w:ascii="Times New Roman" w:hAnsi="Times New Roman" w:cs="Times New Roman"/>
          <w:sz w:val="28"/>
          <w:szCs w:val="28"/>
        </w:rPr>
        <w:t xml:space="preserve"> </w:t>
      </w:r>
      <w:r w:rsidR="000E2EC3" w:rsidRPr="00230F66">
        <w:rPr>
          <w:rFonts w:ascii="Times New Roman" w:hAnsi="Times New Roman" w:cs="Times New Roman"/>
          <w:sz w:val="28"/>
          <w:szCs w:val="28"/>
        </w:rPr>
        <w:tab/>
      </w:r>
      <w:r w:rsidR="000E2EC3" w:rsidRPr="00230F66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8.9  Ом</m:t>
        </m:r>
      </m:oMath>
    </w:p>
    <w:p w14:paraId="46CB3B6F" w14:textId="061EADAD" w:rsidR="000E2EC3" w:rsidRPr="00230F66" w:rsidRDefault="008371BC" w:rsidP="000E2EC3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0E2EC3" w:rsidRPr="00230F66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</m:oMath>
      <w:r w:rsidR="000E2EC3" w:rsidRPr="00230F66">
        <w:rPr>
          <w:rFonts w:ascii="Times New Roman" w:hAnsi="Times New Roman" w:cs="Times New Roman"/>
          <w:sz w:val="28"/>
          <w:szCs w:val="28"/>
        </w:rPr>
        <w:t>=</w:t>
      </w:r>
      <w:r w:rsidR="000E2EC3" w:rsidRPr="00230F6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2EC3" w:rsidRPr="00230F66">
        <w:rPr>
          <w:rFonts w:ascii="Times New Roman" w:hAnsi="Times New Roman" w:cs="Times New Roman"/>
          <w:sz w:val="28"/>
          <w:szCs w:val="28"/>
        </w:rPr>
        <w:t>3 = 366.75 Ом</w:t>
      </w:r>
    </w:p>
    <w:p w14:paraId="7DB3FC3E" w14:textId="13D05F5F" w:rsidR="000E2EC3" w:rsidRDefault="00F916FA" w:rsidP="000E2EC3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776022" wp14:editId="4076738D">
            <wp:extent cx="5940425" cy="5958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8A1A" w14:textId="0E57520B" w:rsidR="00230F66" w:rsidRPr="00230F66" w:rsidRDefault="00230F66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F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F66">
        <w:rPr>
          <w:rFonts w:ascii="Times New Roman" w:hAnsi="Times New Roman" w:cs="Times New Roman"/>
          <w:sz w:val="28"/>
          <w:szCs w:val="28"/>
        </w:rPr>
        <w:t>Схема</w:t>
      </w:r>
    </w:p>
    <w:p w14:paraId="7F036C7C" w14:textId="1ADC9B35" w:rsidR="00230F66" w:rsidRDefault="00F267D8" w:rsidP="00F267D8">
      <w:pPr>
        <w:rPr>
          <w:rFonts w:ascii="Times New Roman" w:hAnsi="Times New Roman" w:cs="Times New Roman"/>
          <w:sz w:val="28"/>
          <w:szCs w:val="28"/>
        </w:rPr>
      </w:pPr>
      <w:r w:rsidRPr="00F267D8">
        <w:rPr>
          <w:rFonts w:ascii="Times New Roman" w:hAnsi="Times New Roman" w:cs="Times New Roman"/>
          <w:sz w:val="28"/>
          <w:szCs w:val="28"/>
        </w:rPr>
        <w:t>При логическо</w:t>
      </w:r>
      <w:r w:rsidR="0090528E">
        <w:rPr>
          <w:rFonts w:ascii="Times New Roman" w:hAnsi="Times New Roman" w:cs="Times New Roman"/>
          <w:sz w:val="28"/>
          <w:szCs w:val="28"/>
        </w:rPr>
        <w:t>й единице</w:t>
      </w:r>
      <w:r w:rsidRPr="00F267D8">
        <w:rPr>
          <w:rFonts w:ascii="Times New Roman" w:hAnsi="Times New Roman" w:cs="Times New Roman"/>
          <w:sz w:val="28"/>
          <w:szCs w:val="28"/>
        </w:rPr>
        <w:t xml:space="preserve"> на входе(V14)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>получаем логическ</w:t>
      </w:r>
      <w:r w:rsidR="0090528E">
        <w:rPr>
          <w:rFonts w:ascii="Times New Roman" w:hAnsi="Times New Roman" w:cs="Times New Roman"/>
          <w:sz w:val="28"/>
          <w:szCs w:val="28"/>
        </w:rPr>
        <w:t>ий</w:t>
      </w:r>
      <w:r w:rsidRPr="00F267D8">
        <w:rPr>
          <w:rFonts w:ascii="Times New Roman" w:hAnsi="Times New Roman" w:cs="Times New Roman"/>
          <w:sz w:val="28"/>
          <w:szCs w:val="28"/>
        </w:rPr>
        <w:t xml:space="preserve"> </w:t>
      </w:r>
      <w:r w:rsidR="0090528E">
        <w:rPr>
          <w:rFonts w:ascii="Times New Roman" w:hAnsi="Times New Roman" w:cs="Times New Roman"/>
          <w:sz w:val="28"/>
          <w:szCs w:val="28"/>
        </w:rPr>
        <w:t>ноль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>на выходе.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>(Рисунок 3)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773AA" w14:textId="3BC164DD" w:rsidR="00F267D8" w:rsidRDefault="00F267D8" w:rsidP="00F267D8">
      <w:pPr>
        <w:rPr>
          <w:rFonts w:asciiTheme="majorHAnsi" w:hAnsiTheme="majorHAnsi"/>
        </w:rPr>
      </w:pPr>
      <w:r w:rsidRPr="00F267D8">
        <w:rPr>
          <w:rFonts w:ascii="Times New Roman" w:hAnsi="Times New Roman" w:cs="Times New Roman"/>
          <w:sz w:val="28"/>
          <w:szCs w:val="28"/>
        </w:rPr>
        <w:t>При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 xml:space="preserve">логическом </w:t>
      </w:r>
      <w:r w:rsidR="0090528E">
        <w:rPr>
          <w:rFonts w:ascii="Times New Roman" w:hAnsi="Times New Roman" w:cs="Times New Roman"/>
          <w:sz w:val="28"/>
          <w:szCs w:val="28"/>
        </w:rPr>
        <w:t>нуле</w:t>
      </w:r>
      <w:r w:rsidRPr="00F267D8">
        <w:rPr>
          <w:rFonts w:ascii="Times New Roman" w:hAnsi="Times New Roman" w:cs="Times New Roman"/>
          <w:sz w:val="28"/>
          <w:szCs w:val="28"/>
        </w:rPr>
        <w:t xml:space="preserve"> на входе (V14) получаем логическую </w:t>
      </w:r>
      <w:r w:rsidR="0090528E">
        <w:rPr>
          <w:rFonts w:ascii="Times New Roman" w:hAnsi="Times New Roman" w:cs="Times New Roman"/>
          <w:sz w:val="28"/>
          <w:szCs w:val="28"/>
        </w:rPr>
        <w:t>единицу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>на выходе.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r w:rsidRPr="00F267D8">
        <w:rPr>
          <w:rFonts w:ascii="Times New Roman" w:hAnsi="Times New Roman" w:cs="Times New Roman"/>
          <w:sz w:val="28"/>
          <w:szCs w:val="28"/>
        </w:rPr>
        <w:t>(Рисунок 4)</w:t>
      </w:r>
    </w:p>
    <w:p w14:paraId="747EBAD4" w14:textId="65A4F9E0" w:rsidR="000E2EC3" w:rsidRDefault="00F916FA" w:rsidP="00230F66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AB6AD44" wp14:editId="0D21D2E9">
            <wp:extent cx="360045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EB3" w14:textId="40CF5E4A" w:rsidR="000E2EC3" w:rsidRPr="000E2EC3" w:rsidRDefault="00F267D8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F26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8E">
        <w:rPr>
          <w:rFonts w:ascii="Times New Roman" w:hAnsi="Times New Roman" w:cs="Times New Roman"/>
          <w:sz w:val="28"/>
          <w:szCs w:val="28"/>
        </w:rPr>
        <w:t>П</w:t>
      </w:r>
      <w:r w:rsidRPr="00F267D8">
        <w:rPr>
          <w:rFonts w:ascii="Times New Roman" w:hAnsi="Times New Roman" w:cs="Times New Roman"/>
          <w:sz w:val="28"/>
          <w:szCs w:val="28"/>
        </w:rPr>
        <w:t>отенциал при логической единице</w:t>
      </w:r>
    </w:p>
    <w:p w14:paraId="3C0BBEAE" w14:textId="57B65369" w:rsidR="000E2EC3" w:rsidRDefault="00F916FA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7607C" wp14:editId="5B8D5302">
            <wp:extent cx="366712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02E" w14:textId="1AB35FA3" w:rsidR="00230F66" w:rsidRPr="000E2EC3" w:rsidRDefault="00230F66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F26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8E">
        <w:rPr>
          <w:rFonts w:ascii="Times New Roman" w:hAnsi="Times New Roman" w:cs="Times New Roman"/>
          <w:sz w:val="28"/>
          <w:szCs w:val="28"/>
        </w:rPr>
        <w:t>П</w:t>
      </w:r>
      <w:r w:rsidRPr="00F267D8">
        <w:rPr>
          <w:rFonts w:ascii="Times New Roman" w:hAnsi="Times New Roman" w:cs="Times New Roman"/>
          <w:sz w:val="28"/>
          <w:szCs w:val="28"/>
        </w:rPr>
        <w:t>отенциал при лог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</w:t>
      </w:r>
    </w:p>
    <w:p w14:paraId="08AABB44" w14:textId="2A912126" w:rsidR="00F916FA" w:rsidRDefault="00F916FA" w:rsidP="00230F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76912" w14:textId="11869ECD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7486C7FB" w14:textId="71B2DA26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7567C848" w14:textId="297B6253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7D77E0D7" w14:textId="7AF99E60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553DB5E5" w14:textId="3B77F71F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04502D71" w14:textId="12EBFEFA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711F16F7" w14:textId="50C0EAC7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13FBC79C" w14:textId="77777777" w:rsidR="00F267D8" w:rsidRDefault="00F267D8" w:rsidP="000E2EC3">
      <w:pPr>
        <w:rPr>
          <w:rFonts w:ascii="Times New Roman" w:hAnsi="Times New Roman" w:cs="Times New Roman"/>
          <w:sz w:val="28"/>
          <w:szCs w:val="28"/>
        </w:rPr>
      </w:pPr>
    </w:p>
    <w:p w14:paraId="5778A356" w14:textId="2C61C7AE" w:rsidR="00F267D8" w:rsidRPr="00F267D8" w:rsidRDefault="00F267D8" w:rsidP="00F267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67D8">
        <w:rPr>
          <w:rFonts w:ascii="Times New Roman" w:hAnsi="Times New Roman" w:cs="Times New Roman"/>
          <w:b/>
          <w:bCs/>
          <w:sz w:val="28"/>
          <w:szCs w:val="28"/>
        </w:rPr>
        <w:t>Передаточная характеристика ключ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5533B0" w14:textId="3360635B" w:rsidR="00F267D8" w:rsidRDefault="00F87E4E" w:rsidP="00F2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B827D" wp14:editId="6BA1EA85">
            <wp:extent cx="5940425" cy="2926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D8" w:rsidRPr="00F267D8">
        <w:rPr>
          <w:rFonts w:ascii="Times New Roman" w:hAnsi="Times New Roman" w:cs="Times New Roman"/>
          <w:sz w:val="28"/>
          <w:szCs w:val="28"/>
        </w:rPr>
        <w:t>Рисунок 5 –Передаточная характеристика</w:t>
      </w:r>
    </w:p>
    <w:p w14:paraId="0D0E4883" w14:textId="77777777" w:rsidR="00230F66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На рисунке 5 изображена передаточная характеристика ключа</w:t>
      </w:r>
      <w:r w:rsidR="00230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E4E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 w:rsidRPr="00F87E4E">
        <w:rPr>
          <w:rFonts w:ascii="Times New Roman" w:hAnsi="Times New Roman" w:cs="Times New Roman"/>
          <w:sz w:val="28"/>
          <w:szCs w:val="28"/>
        </w:rPr>
        <w:t>=ƒ1(</w:t>
      </w:r>
      <w:proofErr w:type="spellStart"/>
      <w:r w:rsidRPr="00F87E4E">
        <w:rPr>
          <w:rFonts w:ascii="Times New Roman" w:hAnsi="Times New Roman" w:cs="Times New Roman"/>
          <w:sz w:val="28"/>
          <w:szCs w:val="28"/>
        </w:rPr>
        <w:t>Uвх</w:t>
      </w:r>
      <w:proofErr w:type="spellEnd"/>
      <w:r w:rsidRPr="00F87E4E">
        <w:rPr>
          <w:rFonts w:ascii="Times New Roman" w:hAnsi="Times New Roman" w:cs="Times New Roman"/>
          <w:sz w:val="28"/>
          <w:szCs w:val="28"/>
        </w:rPr>
        <w:t>).</w:t>
      </w:r>
    </w:p>
    <w:p w14:paraId="4BAF33A0" w14:textId="78007545" w:rsidR="00F87E4E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Определим уровни сигнала при логическом нуле и единице:</w:t>
      </w:r>
    </w:p>
    <w:p w14:paraId="42A175D0" w14:textId="77777777" w:rsidR="00F87E4E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87E4E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F87E4E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F87E4E">
        <w:rPr>
          <w:rFonts w:ascii="Times New Roman" w:hAnsi="Times New Roman" w:cs="Times New Roman"/>
          <w:sz w:val="28"/>
          <w:szCs w:val="28"/>
        </w:rPr>
        <w:t>=0.1В</w:t>
      </w:r>
    </w:p>
    <w:p w14:paraId="542B9600" w14:textId="08581134" w:rsidR="00F87E4E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87E4E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87E4E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F87E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7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05DF1AF4" w14:textId="77777777" w:rsidR="00F87E4E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87E4E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F87E4E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F87E4E">
        <w:rPr>
          <w:rFonts w:ascii="Times New Roman" w:hAnsi="Times New Roman" w:cs="Times New Roman"/>
          <w:sz w:val="28"/>
          <w:szCs w:val="28"/>
        </w:rPr>
        <w:t>=3.8В</w:t>
      </w:r>
    </w:p>
    <w:p w14:paraId="7385C23D" w14:textId="6D7991D9" w:rsidR="00F87E4E" w:rsidRDefault="00F87E4E" w:rsidP="000E2EC3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87E4E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87E4E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F87E4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87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3ED63FE3" w14:textId="77777777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Определим пороговое напряжение:</w:t>
      </w:r>
    </w:p>
    <w:p w14:paraId="1CB0793B" w14:textId="6CAA91C6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="00F267D8" w:rsidRPr="00F87E4E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Pr="00F87E4E">
        <w:rPr>
          <w:rFonts w:ascii="Times New Roman" w:hAnsi="Times New Roman" w:cs="Times New Roman"/>
          <w:sz w:val="28"/>
          <w:szCs w:val="28"/>
        </w:rPr>
        <w:t>=1.</w:t>
      </w:r>
      <w:r w:rsidRPr="00F267D8">
        <w:rPr>
          <w:rFonts w:ascii="Times New Roman" w:hAnsi="Times New Roman" w:cs="Times New Roman"/>
          <w:sz w:val="28"/>
          <w:szCs w:val="28"/>
        </w:rPr>
        <w:t>7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3CD2CEC3" w14:textId="77777777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Определим допустимые помехи:</w:t>
      </w:r>
    </w:p>
    <w:p w14:paraId="4F13DD1B" w14:textId="63A3ECA7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F87E4E">
        <w:rPr>
          <w:rFonts w:ascii="Times New Roman" w:hAnsi="Times New Roman" w:cs="Times New Roman"/>
          <w:sz w:val="28"/>
          <w:szCs w:val="28"/>
        </w:rPr>
        <w:t>=1.</w:t>
      </w:r>
      <w:r w:rsidR="00F267D8" w:rsidRPr="00F267D8">
        <w:rPr>
          <w:rFonts w:ascii="Times New Roman" w:hAnsi="Times New Roman" w:cs="Times New Roman"/>
          <w:sz w:val="28"/>
          <w:szCs w:val="28"/>
        </w:rPr>
        <w:t>5</w:t>
      </w:r>
      <w:r w:rsidRPr="00F87E4E">
        <w:rPr>
          <w:rFonts w:ascii="Times New Roman" w:hAnsi="Times New Roman" w:cs="Times New Roman"/>
          <w:sz w:val="28"/>
          <w:szCs w:val="28"/>
        </w:rPr>
        <w:t>−0.1=1.</w:t>
      </w:r>
      <w:r w:rsidR="00F267D8" w:rsidRPr="00F267D8">
        <w:rPr>
          <w:rFonts w:ascii="Times New Roman" w:hAnsi="Times New Roman" w:cs="Times New Roman"/>
          <w:sz w:val="28"/>
          <w:szCs w:val="28"/>
        </w:rPr>
        <w:t>4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7C3AC436" w14:textId="74311C26" w:rsidR="00F87E4E" w:rsidRP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F87E4E">
        <w:rPr>
          <w:rFonts w:ascii="Times New Roman" w:hAnsi="Times New Roman" w:cs="Times New Roman"/>
          <w:sz w:val="28"/>
          <w:szCs w:val="28"/>
        </w:rPr>
        <w:t>=3.8−</w:t>
      </w:r>
      <w:r w:rsidR="00F267D8" w:rsidRPr="008371BC">
        <w:rPr>
          <w:rFonts w:ascii="Times New Roman" w:hAnsi="Times New Roman" w:cs="Times New Roman"/>
          <w:sz w:val="28"/>
          <w:szCs w:val="28"/>
        </w:rPr>
        <w:t>2</w:t>
      </w:r>
      <w:r w:rsidRPr="00F87E4E">
        <w:rPr>
          <w:rFonts w:ascii="Times New Roman" w:hAnsi="Times New Roman" w:cs="Times New Roman"/>
          <w:sz w:val="28"/>
          <w:szCs w:val="28"/>
        </w:rPr>
        <w:t>=</w:t>
      </w:r>
      <w:r w:rsidR="00F267D8" w:rsidRPr="00F267D8">
        <w:rPr>
          <w:rFonts w:ascii="Times New Roman" w:hAnsi="Times New Roman" w:cs="Times New Roman"/>
          <w:sz w:val="28"/>
          <w:szCs w:val="28"/>
        </w:rPr>
        <w:t>1.8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4E142A04" w14:textId="02488D26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</w:p>
    <w:p w14:paraId="76148235" w14:textId="77777777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F87E4E">
        <w:rPr>
          <w:rFonts w:ascii="Times New Roman" w:hAnsi="Times New Roman" w:cs="Times New Roman"/>
          <w:sz w:val="28"/>
          <w:szCs w:val="28"/>
        </w:rPr>
        <w:t>=0.1В</w:t>
      </w:r>
    </w:p>
    <w:p w14:paraId="634993A2" w14:textId="7071BC67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0"</w:t>
      </w:r>
      <w:r w:rsidRPr="00F87E4E">
        <w:rPr>
          <w:rFonts w:ascii="Times New Roman" w:hAnsi="Times New Roman" w:cs="Times New Roman"/>
          <w:sz w:val="28"/>
          <w:szCs w:val="28"/>
        </w:rPr>
        <w:t>=1.</w:t>
      </w:r>
      <w:r w:rsidR="00F267D8" w:rsidRPr="008371BC">
        <w:rPr>
          <w:rFonts w:ascii="Times New Roman" w:hAnsi="Times New Roman" w:cs="Times New Roman"/>
          <w:sz w:val="28"/>
          <w:szCs w:val="28"/>
        </w:rPr>
        <w:t>5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6E2AFD69" w14:textId="7084DAEC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F87E4E">
        <w:rPr>
          <w:rFonts w:ascii="Times New Roman" w:hAnsi="Times New Roman" w:cs="Times New Roman"/>
          <w:sz w:val="28"/>
          <w:szCs w:val="28"/>
        </w:rPr>
        <w:t>=</w:t>
      </w:r>
      <w:r w:rsidR="00F267D8" w:rsidRPr="008371BC">
        <w:rPr>
          <w:rFonts w:ascii="Times New Roman" w:hAnsi="Times New Roman" w:cs="Times New Roman"/>
          <w:sz w:val="28"/>
          <w:szCs w:val="28"/>
        </w:rPr>
        <w:t>2</w:t>
      </w:r>
      <w:r w:rsidRPr="00F87E4E">
        <w:rPr>
          <w:rFonts w:ascii="Times New Roman" w:hAnsi="Times New Roman" w:cs="Times New Roman"/>
          <w:sz w:val="28"/>
          <w:szCs w:val="28"/>
        </w:rPr>
        <w:t>В</w:t>
      </w:r>
    </w:p>
    <w:p w14:paraId="760D13E4" w14:textId="2EFE86AE" w:rsidR="00F87E4E" w:rsidRDefault="00F87E4E" w:rsidP="00F87E4E">
      <w:pPr>
        <w:rPr>
          <w:rFonts w:ascii="Times New Roman" w:hAnsi="Times New Roman" w:cs="Times New Roman"/>
          <w:sz w:val="28"/>
          <w:szCs w:val="28"/>
        </w:rPr>
      </w:pPr>
      <w:r w:rsidRPr="00F87E4E">
        <w:rPr>
          <w:rFonts w:ascii="Times New Roman" w:hAnsi="Times New Roman" w:cs="Times New Roman"/>
          <w:sz w:val="28"/>
          <w:szCs w:val="28"/>
        </w:rPr>
        <w:t>U</w:t>
      </w:r>
      <w:r w:rsidRPr="00F267D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F267D8">
        <w:rPr>
          <w:rFonts w:ascii="Times New Roman" w:hAnsi="Times New Roman" w:cs="Times New Roman"/>
          <w:sz w:val="28"/>
          <w:szCs w:val="28"/>
          <w:vertAlign w:val="superscript"/>
        </w:rPr>
        <w:t>"1"</w:t>
      </w:r>
      <w:r w:rsidRPr="00F87E4E">
        <w:rPr>
          <w:rFonts w:ascii="Times New Roman" w:hAnsi="Times New Roman" w:cs="Times New Roman"/>
          <w:sz w:val="28"/>
          <w:szCs w:val="28"/>
        </w:rPr>
        <w:t>=3.8В</w:t>
      </w:r>
    </w:p>
    <w:p w14:paraId="75817E93" w14:textId="3FBAA4C5" w:rsidR="00230F66" w:rsidRPr="00230F66" w:rsidRDefault="00230F66" w:rsidP="00F87E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характеристика ключ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ABC997" w14:textId="1C917389" w:rsidR="00230F66" w:rsidRDefault="00230F66" w:rsidP="00F87E4E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 xml:space="preserve">Построим входную характеристику ключа </w:t>
      </w:r>
      <w:proofErr w:type="spellStart"/>
      <w:r w:rsidRPr="00230F66">
        <w:rPr>
          <w:rFonts w:ascii="Times New Roman" w:hAnsi="Times New Roman" w:cs="Times New Roman"/>
          <w:sz w:val="28"/>
          <w:szCs w:val="28"/>
        </w:rPr>
        <w:t>Iвх</w:t>
      </w:r>
      <w:proofErr w:type="spellEnd"/>
      <w:r w:rsidRPr="00230F66">
        <w:rPr>
          <w:rFonts w:ascii="Times New Roman" w:hAnsi="Times New Roman" w:cs="Times New Roman"/>
          <w:sz w:val="28"/>
          <w:szCs w:val="28"/>
        </w:rPr>
        <w:t>=ƒ</w:t>
      </w:r>
      <w:r w:rsidRPr="00230F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30F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0F66">
        <w:rPr>
          <w:rFonts w:ascii="Times New Roman" w:hAnsi="Times New Roman" w:cs="Times New Roman"/>
          <w:sz w:val="28"/>
          <w:szCs w:val="28"/>
        </w:rPr>
        <w:t>Uвх</w:t>
      </w:r>
      <w:proofErr w:type="spellEnd"/>
      <w:r w:rsidRPr="00230F66">
        <w:rPr>
          <w:rFonts w:ascii="Times New Roman" w:hAnsi="Times New Roman" w:cs="Times New Roman"/>
          <w:sz w:val="28"/>
          <w:szCs w:val="28"/>
        </w:rPr>
        <w:t>). Она изображена на рисунке 6 ниже.</w:t>
      </w:r>
    </w:p>
    <w:p w14:paraId="2480F21C" w14:textId="130A0FBC" w:rsidR="00F267D8" w:rsidRDefault="00F267D8" w:rsidP="00F87E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F10D9" wp14:editId="474460AB">
            <wp:extent cx="5940425" cy="29476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2EA" w14:textId="77777777" w:rsidR="00230F66" w:rsidRDefault="00230F66" w:rsidP="00230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Рисунок 6 –Входная характеристика</w:t>
      </w:r>
    </w:p>
    <w:p w14:paraId="3AD8DCF6" w14:textId="77777777" w:rsidR="00230F66" w:rsidRDefault="00230F66" w:rsidP="00F87E4E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Найдем входные токи при логических единице и нуле:</w:t>
      </w:r>
    </w:p>
    <w:p w14:paraId="502A17FC" w14:textId="554D4242" w:rsidR="00230F66" w:rsidRDefault="00230F66" w:rsidP="00F87E4E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Cambria Math" w:hAnsi="Cambria Math" w:cs="Cambria Math"/>
          <w:sz w:val="28"/>
          <w:szCs w:val="28"/>
        </w:rPr>
        <w:t>𝐼</w:t>
      </w:r>
      <w:r w:rsidRPr="00230F66">
        <w:rPr>
          <w:rFonts w:ascii="Times New Roman" w:hAnsi="Times New Roman" w:cs="Times New Roman"/>
          <w:sz w:val="28"/>
          <w:szCs w:val="28"/>
        </w:rPr>
        <w:t>0 = 2,</w:t>
      </w:r>
      <w:r>
        <w:rPr>
          <w:rFonts w:ascii="Times New Roman" w:hAnsi="Times New Roman" w:cs="Times New Roman"/>
          <w:sz w:val="28"/>
          <w:szCs w:val="28"/>
        </w:rPr>
        <w:t>6572</w:t>
      </w:r>
      <w:r w:rsidRPr="00230F66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230F66">
        <w:rPr>
          <w:rFonts w:ascii="Times New Roman" w:hAnsi="Times New Roman" w:cs="Times New Roman"/>
          <w:sz w:val="28"/>
          <w:szCs w:val="28"/>
        </w:rPr>
        <w:t>вх</w:t>
      </w:r>
      <w:proofErr w:type="spellEnd"/>
    </w:p>
    <w:p w14:paraId="040A6549" w14:textId="76A52241" w:rsidR="00230F66" w:rsidRDefault="00230F66" w:rsidP="00F87E4E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Cambria Math" w:hAnsi="Cambria Math" w:cs="Cambria Math"/>
          <w:sz w:val="28"/>
          <w:szCs w:val="28"/>
        </w:rPr>
        <w:t>𝐼</w:t>
      </w:r>
      <w:r w:rsidRPr="00230F66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230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21</w:t>
      </w:r>
      <w:r w:rsidRPr="00230F66">
        <w:rPr>
          <w:rFonts w:ascii="Times New Roman" w:hAnsi="Times New Roman" w:cs="Times New Roman"/>
          <w:sz w:val="28"/>
          <w:szCs w:val="28"/>
        </w:rPr>
        <w:t xml:space="preserve">мкА </w:t>
      </w:r>
      <w:proofErr w:type="spellStart"/>
      <w:r w:rsidRPr="00230F66">
        <w:rPr>
          <w:rFonts w:ascii="Times New Roman" w:hAnsi="Times New Roman" w:cs="Times New Roman"/>
          <w:sz w:val="28"/>
          <w:szCs w:val="28"/>
        </w:rPr>
        <w:t>вх</w:t>
      </w:r>
      <w:proofErr w:type="spellEnd"/>
    </w:p>
    <w:p w14:paraId="7DDC00F3" w14:textId="7C1D72CB" w:rsidR="00230F66" w:rsidRPr="00230F66" w:rsidRDefault="00230F66" w:rsidP="00F87E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F66">
        <w:rPr>
          <w:rFonts w:ascii="Times New Roman" w:hAnsi="Times New Roman" w:cs="Times New Roman"/>
          <w:b/>
          <w:bCs/>
          <w:sz w:val="28"/>
          <w:szCs w:val="28"/>
        </w:rPr>
        <w:t>Выходные характеристики ключ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20048F" w14:textId="10C9D427" w:rsidR="00230F66" w:rsidRDefault="00230F66" w:rsidP="00F87E4E">
      <w:pPr>
        <w:rPr>
          <w:rFonts w:ascii="Times New Roman" w:hAnsi="Times New Roman" w:cs="Times New Roman"/>
          <w:sz w:val="28"/>
          <w:szCs w:val="28"/>
        </w:rPr>
      </w:pPr>
      <w:r w:rsidRPr="00230F66">
        <w:rPr>
          <w:rFonts w:ascii="Times New Roman" w:hAnsi="Times New Roman" w:cs="Times New Roman"/>
          <w:sz w:val="28"/>
          <w:szCs w:val="28"/>
        </w:rPr>
        <w:t>Заменим нагрузку на источник постоянного тока.</w:t>
      </w:r>
    </w:p>
    <w:p w14:paraId="29DCA021" w14:textId="25D6F78E" w:rsidR="00230F66" w:rsidRDefault="00487C89" w:rsidP="00F87E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1DBC92" wp14:editId="4470C846">
            <wp:extent cx="5940425" cy="29184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7EE" w14:textId="263357DE" w:rsidR="00197CF2" w:rsidRDefault="00197CF2" w:rsidP="00197C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7CF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197CF2">
        <w:rPr>
          <w:rFonts w:ascii="Times New Roman" w:hAnsi="Times New Roman" w:cs="Times New Roman"/>
          <w:sz w:val="28"/>
          <w:szCs w:val="28"/>
          <w:lang w:val="en-US"/>
        </w:rPr>
        <w:t xml:space="preserve"> 7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CF2">
        <w:rPr>
          <w:rFonts w:ascii="Times New Roman" w:hAnsi="Times New Roman" w:cs="Times New Roman"/>
          <w:sz w:val="28"/>
          <w:szCs w:val="28"/>
          <w:lang w:val="en-US"/>
        </w:rPr>
        <w:t>Выходная</w:t>
      </w:r>
      <w:proofErr w:type="spellEnd"/>
      <w:r w:rsidRPr="00197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CF2">
        <w:rPr>
          <w:rFonts w:ascii="Times New Roman" w:hAnsi="Times New Roman" w:cs="Times New Roman"/>
          <w:sz w:val="28"/>
          <w:szCs w:val="28"/>
          <w:lang w:val="en-US"/>
        </w:rPr>
        <w:t>характеристика</w:t>
      </w:r>
      <w:proofErr w:type="spellEnd"/>
      <w:r w:rsidRPr="00197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CF2">
        <w:rPr>
          <w:rFonts w:ascii="Times New Roman" w:hAnsi="Times New Roman" w:cs="Times New Roman"/>
          <w:sz w:val="28"/>
          <w:szCs w:val="28"/>
          <w:lang w:val="en-US"/>
        </w:rPr>
        <w:t>ключа</w:t>
      </w:r>
      <w:proofErr w:type="spellEnd"/>
    </w:p>
    <w:p w14:paraId="099CF8D3" w14:textId="416B5C92" w:rsidR="00197CF2" w:rsidRDefault="00197CF2" w:rsidP="00197C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AF6808" wp14:editId="52B124F4">
            <wp:extent cx="5940425" cy="28892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C740" w14:textId="1ABE9F1E" w:rsidR="00197CF2" w:rsidRPr="008371BC" w:rsidRDefault="00197CF2" w:rsidP="00197C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Рисунок 8 – Выходная характеристика ключа</w:t>
      </w:r>
    </w:p>
    <w:p w14:paraId="2BA5251C" w14:textId="77777777" w:rsidR="00197CF2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Times New Roman" w:hAnsi="Times New Roman" w:cs="Times New Roman"/>
          <w:sz w:val="28"/>
          <w:szCs w:val="28"/>
        </w:rPr>
        <w:t xml:space="preserve">Построим выходную характеристику ключа при логической единице (Рисунок 7), а также при логическом нуле (Рисунок 8).  Определим максимально допустимую величину нагрузочного тока во включенном состоянии ключа: </w:t>
      </w:r>
    </w:p>
    <w:p w14:paraId="7DF58CB4" w14:textId="5215C813" w:rsidR="00197CF2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Cambria Math" w:hAnsi="Cambria Math" w:cs="Cambria Math"/>
          <w:sz w:val="28"/>
          <w:szCs w:val="28"/>
        </w:rPr>
        <w:t>𝐼</w:t>
      </w:r>
      <w:r w:rsidRPr="00197CF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7CF2">
        <w:rPr>
          <w:rFonts w:ascii="Times New Roman" w:hAnsi="Times New Roman" w:cs="Times New Roman"/>
          <w:sz w:val="28"/>
          <w:szCs w:val="28"/>
        </w:rPr>
        <w:t xml:space="preserve"> = 33</w:t>
      </w:r>
      <w:r w:rsidR="00CD2D43" w:rsidRPr="008371BC">
        <w:rPr>
          <w:rFonts w:ascii="Times New Roman" w:hAnsi="Times New Roman" w:cs="Times New Roman"/>
          <w:sz w:val="28"/>
          <w:szCs w:val="28"/>
        </w:rPr>
        <w:t>,</w:t>
      </w:r>
      <w:r w:rsidRPr="00197CF2">
        <w:rPr>
          <w:rFonts w:ascii="Times New Roman" w:hAnsi="Times New Roman" w:cs="Times New Roman"/>
          <w:sz w:val="28"/>
          <w:szCs w:val="28"/>
        </w:rPr>
        <w:t xml:space="preserve">3921мА </w:t>
      </w:r>
    </w:p>
    <w:p w14:paraId="1DEAEF9B" w14:textId="334D303B" w:rsidR="00197CF2" w:rsidRPr="00197CF2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Cambria Math" w:hAnsi="Cambria Math" w:cs="Cambria Math"/>
          <w:sz w:val="28"/>
          <w:szCs w:val="28"/>
        </w:rPr>
        <w:t>𝐼</w:t>
      </w:r>
      <w:r w:rsidRPr="00197CF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7CF2">
        <w:rPr>
          <w:rFonts w:ascii="Times New Roman" w:hAnsi="Times New Roman" w:cs="Times New Roman"/>
          <w:sz w:val="28"/>
          <w:szCs w:val="28"/>
        </w:rPr>
        <w:t xml:space="preserve"> = 277мА</w:t>
      </w:r>
    </w:p>
    <w:p w14:paraId="73206E2E" w14:textId="5CF34B4C" w:rsidR="00197CF2" w:rsidRPr="00197CF2" w:rsidRDefault="00197CF2" w:rsidP="00197C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CF2">
        <w:rPr>
          <w:rFonts w:ascii="Times New Roman" w:hAnsi="Times New Roman" w:cs="Times New Roman"/>
          <w:b/>
          <w:bCs/>
          <w:sz w:val="28"/>
          <w:szCs w:val="28"/>
        </w:rPr>
        <w:t>Коэффициент разветвления ключа:</w:t>
      </w:r>
    </w:p>
    <w:p w14:paraId="5377A5F5" w14:textId="7CE87AFB" w:rsidR="00197CF2" w:rsidRPr="00197CF2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Times New Roman" w:hAnsi="Times New Roman" w:cs="Times New Roman"/>
          <w:sz w:val="28"/>
          <w:szCs w:val="28"/>
        </w:rPr>
        <w:t>Вычислим максимальный допустимый коэффициент разветвления ключа во включённом состоянии:</w:t>
      </w:r>
    </w:p>
    <w:p w14:paraId="13F300BD" w14:textId="644D3611" w:rsidR="00CD2D43" w:rsidRPr="008371BC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Cambria Math" w:hAnsi="Cambria Math" w:cs="Cambria Math"/>
          <w:sz w:val="28"/>
          <w:szCs w:val="28"/>
        </w:rPr>
        <w:t>𝐾</w:t>
      </w:r>
      <w:r w:rsidRPr="00197C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7CF2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197CF2">
        <w:rPr>
          <w:rFonts w:ascii="Times New Roman" w:hAnsi="Times New Roman" w:cs="Times New Roman"/>
          <w:sz w:val="28"/>
          <w:szCs w:val="28"/>
        </w:rPr>
        <w:t xml:space="preserve"> = </w:t>
      </w:r>
      <w:r w:rsidRPr="00197CF2">
        <w:rPr>
          <w:rFonts w:ascii="Cambria Math" w:hAnsi="Cambria Math" w:cs="Cambria Math"/>
          <w:sz w:val="28"/>
          <w:szCs w:val="28"/>
        </w:rPr>
        <w:t>𝐼</w:t>
      </w:r>
      <w:r w:rsidRPr="00197C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7CF2">
        <w:rPr>
          <w:rFonts w:ascii="Times New Roman" w:hAnsi="Times New Roman" w:cs="Times New Roman"/>
          <w:sz w:val="28"/>
          <w:szCs w:val="28"/>
          <w:vertAlign w:val="subscript"/>
        </w:rPr>
        <w:t>нмакс</w:t>
      </w:r>
      <w:r w:rsidRPr="00197CF2">
        <w:rPr>
          <w:rFonts w:ascii="Times New Roman" w:hAnsi="Times New Roman" w:cs="Times New Roman"/>
          <w:sz w:val="28"/>
          <w:szCs w:val="28"/>
        </w:rPr>
        <w:t xml:space="preserve"> / </w:t>
      </w:r>
      <w:r w:rsidRPr="00197CF2">
        <w:rPr>
          <w:rFonts w:ascii="Cambria Math" w:hAnsi="Cambria Math" w:cs="Cambria Math"/>
          <w:sz w:val="28"/>
          <w:szCs w:val="28"/>
        </w:rPr>
        <w:t>𝐼</w:t>
      </w:r>
      <w:r w:rsidRPr="00197C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97CF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197CF2">
        <w:rPr>
          <w:rFonts w:ascii="Times New Roman" w:hAnsi="Times New Roman" w:cs="Times New Roman"/>
          <w:sz w:val="28"/>
          <w:szCs w:val="28"/>
        </w:rPr>
        <w:t xml:space="preserve"> = </w:t>
      </w:r>
      <w:r w:rsidR="00CD2D43" w:rsidRPr="00197CF2">
        <w:rPr>
          <w:rFonts w:ascii="Times New Roman" w:hAnsi="Times New Roman" w:cs="Times New Roman"/>
          <w:sz w:val="28"/>
          <w:szCs w:val="28"/>
        </w:rPr>
        <w:t>33</w:t>
      </w:r>
      <w:r w:rsidR="00CD2D43" w:rsidRPr="00CD2D43">
        <w:rPr>
          <w:rFonts w:ascii="Times New Roman" w:hAnsi="Times New Roman" w:cs="Times New Roman"/>
          <w:sz w:val="28"/>
          <w:szCs w:val="28"/>
        </w:rPr>
        <w:t>,</w:t>
      </w:r>
      <w:r w:rsidR="00CD2D43" w:rsidRPr="00197CF2">
        <w:rPr>
          <w:rFonts w:ascii="Times New Roman" w:hAnsi="Times New Roman" w:cs="Times New Roman"/>
          <w:sz w:val="28"/>
          <w:szCs w:val="28"/>
        </w:rPr>
        <w:t>3921</w:t>
      </w:r>
      <w:r w:rsidRPr="00197CF2">
        <w:rPr>
          <w:rFonts w:ascii="Times New Roman" w:hAnsi="Times New Roman" w:cs="Times New Roman"/>
          <w:sz w:val="28"/>
          <w:szCs w:val="28"/>
        </w:rPr>
        <w:t xml:space="preserve"> * 10</w:t>
      </w:r>
      <w:r w:rsidR="00CD2D43" w:rsidRPr="00CD2D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97CF2">
        <w:rPr>
          <w:rFonts w:ascii="Times New Roman" w:hAnsi="Times New Roman" w:cs="Times New Roman"/>
          <w:sz w:val="28"/>
          <w:szCs w:val="28"/>
        </w:rPr>
        <w:t xml:space="preserve">/ </w:t>
      </w:r>
      <w:r w:rsidR="00CD2D43">
        <w:rPr>
          <w:rFonts w:ascii="Times New Roman" w:hAnsi="Times New Roman" w:cs="Times New Roman"/>
          <w:sz w:val="28"/>
          <w:szCs w:val="28"/>
        </w:rPr>
        <w:t>188</w:t>
      </w:r>
      <w:r w:rsidR="00CD2D43" w:rsidRPr="00230F66">
        <w:rPr>
          <w:rFonts w:ascii="Times New Roman" w:hAnsi="Times New Roman" w:cs="Times New Roman"/>
          <w:sz w:val="28"/>
          <w:szCs w:val="28"/>
        </w:rPr>
        <w:t>,</w:t>
      </w:r>
      <w:r w:rsidR="00CD2D43">
        <w:rPr>
          <w:rFonts w:ascii="Times New Roman" w:hAnsi="Times New Roman" w:cs="Times New Roman"/>
          <w:sz w:val="28"/>
          <w:szCs w:val="28"/>
        </w:rPr>
        <w:t>2521</w:t>
      </w:r>
      <w:r w:rsidRPr="00197CF2">
        <w:rPr>
          <w:rFonts w:ascii="Times New Roman" w:hAnsi="Times New Roman" w:cs="Times New Roman"/>
          <w:sz w:val="28"/>
          <w:szCs w:val="28"/>
        </w:rPr>
        <w:t>= 1</w:t>
      </w:r>
      <w:r w:rsidR="00CD2D43" w:rsidRPr="00CD2D43">
        <w:rPr>
          <w:rFonts w:ascii="Times New Roman" w:hAnsi="Times New Roman" w:cs="Times New Roman"/>
          <w:sz w:val="28"/>
          <w:szCs w:val="28"/>
        </w:rPr>
        <w:t>7</w:t>
      </w:r>
      <w:r w:rsidR="00CD2D43" w:rsidRPr="008371BC">
        <w:rPr>
          <w:rFonts w:ascii="Times New Roman" w:hAnsi="Times New Roman" w:cs="Times New Roman"/>
          <w:sz w:val="28"/>
          <w:szCs w:val="28"/>
        </w:rPr>
        <w:t>7</w:t>
      </w:r>
    </w:p>
    <w:p w14:paraId="4ECB145F" w14:textId="6C700C94" w:rsidR="00197CF2" w:rsidRDefault="00197CF2" w:rsidP="00197CF2">
      <w:pPr>
        <w:rPr>
          <w:rFonts w:ascii="Times New Roman" w:hAnsi="Times New Roman" w:cs="Times New Roman"/>
          <w:sz w:val="28"/>
          <w:szCs w:val="28"/>
        </w:rPr>
      </w:pPr>
      <w:r w:rsidRPr="00197CF2">
        <w:rPr>
          <w:rFonts w:ascii="Times New Roman" w:hAnsi="Times New Roman" w:cs="Times New Roman"/>
          <w:sz w:val="28"/>
          <w:szCs w:val="28"/>
        </w:rPr>
        <w:t>Вычислим максимальный допустимый коэффициент разветвления ключа во выключенном состоянии:</w:t>
      </w:r>
    </w:p>
    <w:p w14:paraId="219F7344" w14:textId="2E03F9FC" w:rsidR="00CD2D43" w:rsidRPr="008371BC" w:rsidRDefault="00CD2D43" w:rsidP="00197CF2">
      <w:pPr>
        <w:rPr>
          <w:rFonts w:ascii="Times New Roman" w:hAnsi="Times New Roman" w:cs="Times New Roman"/>
          <w:sz w:val="28"/>
          <w:szCs w:val="28"/>
        </w:rPr>
      </w:pPr>
      <w:r w:rsidRPr="00CD2D43">
        <w:rPr>
          <w:rFonts w:ascii="Cambria Math" w:hAnsi="Cambria Math" w:cs="Cambria Math"/>
          <w:sz w:val="28"/>
          <w:szCs w:val="28"/>
        </w:rPr>
        <w:t>𝐾</w:t>
      </w:r>
      <w:r w:rsidRPr="00CD2D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2D4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CD2D43">
        <w:rPr>
          <w:rFonts w:ascii="Times New Roman" w:hAnsi="Times New Roman" w:cs="Times New Roman"/>
          <w:sz w:val="28"/>
          <w:szCs w:val="28"/>
        </w:rPr>
        <w:t xml:space="preserve"> = </w:t>
      </w:r>
      <w:r w:rsidRPr="00CD2D43">
        <w:rPr>
          <w:rFonts w:ascii="Cambria Math" w:hAnsi="Cambria Math" w:cs="Cambria Math"/>
          <w:sz w:val="28"/>
          <w:szCs w:val="28"/>
        </w:rPr>
        <w:t>𝐼</w:t>
      </w:r>
      <w:r w:rsidRPr="00CD2D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2D43">
        <w:rPr>
          <w:rFonts w:ascii="Times New Roman" w:hAnsi="Times New Roman" w:cs="Times New Roman"/>
          <w:sz w:val="28"/>
          <w:szCs w:val="28"/>
          <w:vertAlign w:val="subscript"/>
        </w:rPr>
        <w:t>нмакс</w:t>
      </w:r>
      <w:r w:rsidRPr="008371B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2D43">
        <w:rPr>
          <w:rFonts w:ascii="Times New Roman" w:hAnsi="Times New Roman" w:cs="Times New Roman"/>
          <w:sz w:val="28"/>
          <w:szCs w:val="28"/>
        </w:rPr>
        <w:t xml:space="preserve">/ </w:t>
      </w:r>
      <w:r w:rsidRPr="00CD2D43">
        <w:rPr>
          <w:rFonts w:ascii="Cambria Math" w:hAnsi="Cambria Math" w:cs="Cambria Math"/>
          <w:sz w:val="28"/>
          <w:szCs w:val="28"/>
        </w:rPr>
        <w:t>𝐼</w:t>
      </w:r>
      <w:r w:rsidRPr="00CD2D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2D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CD2D43">
        <w:rPr>
          <w:rFonts w:ascii="Times New Roman" w:hAnsi="Times New Roman" w:cs="Times New Roman"/>
          <w:sz w:val="28"/>
          <w:szCs w:val="28"/>
        </w:rPr>
        <w:t xml:space="preserve"> = </w:t>
      </w:r>
      <w:r w:rsidRPr="00197CF2">
        <w:rPr>
          <w:rFonts w:ascii="Times New Roman" w:hAnsi="Times New Roman" w:cs="Times New Roman"/>
          <w:sz w:val="28"/>
          <w:szCs w:val="28"/>
        </w:rPr>
        <w:t>277</w:t>
      </w:r>
      <w:r w:rsidRPr="00CD2D43">
        <w:rPr>
          <w:rFonts w:ascii="Times New Roman" w:hAnsi="Times New Roman" w:cs="Times New Roman"/>
          <w:sz w:val="28"/>
          <w:szCs w:val="28"/>
        </w:rPr>
        <w:t>/</w:t>
      </w:r>
      <w:r w:rsidRPr="00230F6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6572</w:t>
      </w:r>
      <w:r w:rsidRPr="00CD2D43">
        <w:rPr>
          <w:rFonts w:ascii="Times New Roman" w:hAnsi="Times New Roman" w:cs="Times New Roman"/>
          <w:sz w:val="28"/>
          <w:szCs w:val="28"/>
        </w:rPr>
        <w:t xml:space="preserve">= </w:t>
      </w:r>
      <w:r w:rsidRPr="008371BC">
        <w:rPr>
          <w:rFonts w:ascii="Times New Roman" w:hAnsi="Times New Roman" w:cs="Times New Roman"/>
          <w:sz w:val="28"/>
          <w:szCs w:val="28"/>
        </w:rPr>
        <w:t>104</w:t>
      </w:r>
    </w:p>
    <w:p w14:paraId="3317FEB2" w14:textId="6909DA03" w:rsidR="00CD2D43" w:rsidRPr="00CD2D43" w:rsidRDefault="00CD2D43" w:rsidP="00197C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2D43">
        <w:rPr>
          <w:rFonts w:ascii="Times New Roman" w:hAnsi="Times New Roman" w:cs="Times New Roman"/>
          <w:b/>
          <w:bCs/>
          <w:sz w:val="28"/>
          <w:szCs w:val="28"/>
        </w:rPr>
        <w:t>Переходная характеристика ключа в различных состояниях:</w:t>
      </w:r>
    </w:p>
    <w:p w14:paraId="6999F636" w14:textId="4616591C" w:rsidR="00CD2D43" w:rsidRDefault="00CD2D43" w:rsidP="00197CF2">
      <w:pPr>
        <w:rPr>
          <w:rFonts w:ascii="Times New Roman" w:hAnsi="Times New Roman" w:cs="Times New Roman"/>
          <w:sz w:val="28"/>
          <w:szCs w:val="28"/>
        </w:rPr>
      </w:pPr>
      <w:r w:rsidRPr="00CD2D43">
        <w:rPr>
          <w:rFonts w:ascii="Times New Roman" w:hAnsi="Times New Roman" w:cs="Times New Roman"/>
          <w:sz w:val="28"/>
          <w:szCs w:val="28"/>
        </w:rPr>
        <w:t xml:space="preserve">Заменим источник питания на генератор прямоугольных импульсов с частотой равной </w:t>
      </w:r>
      <w:r w:rsidR="00F7774F" w:rsidRPr="00F7774F">
        <w:rPr>
          <w:rFonts w:ascii="Times New Roman" w:hAnsi="Times New Roman" w:cs="Times New Roman"/>
          <w:sz w:val="28"/>
          <w:szCs w:val="28"/>
        </w:rPr>
        <w:t>690</w:t>
      </w:r>
      <w:r w:rsidRPr="00CD2D43">
        <w:rPr>
          <w:rFonts w:ascii="Times New Roman" w:hAnsi="Times New Roman" w:cs="Times New Roman"/>
          <w:sz w:val="28"/>
          <w:szCs w:val="28"/>
        </w:rPr>
        <w:t xml:space="preserve"> Гц. Определим временные параметры ключа, подключив к выходу нагрузку, равную 10 аналогичным ключам.</w:t>
      </w:r>
    </w:p>
    <w:p w14:paraId="255F3B8E" w14:textId="7D67B353" w:rsidR="00F7774F" w:rsidRDefault="00F7774F" w:rsidP="00F777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2EA897" wp14:editId="407DA6E7">
            <wp:extent cx="5940425" cy="2914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7774F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F7774F">
        <w:rPr>
          <w:rFonts w:ascii="Times New Roman" w:hAnsi="Times New Roman" w:cs="Times New Roman"/>
          <w:sz w:val="28"/>
          <w:szCs w:val="28"/>
          <w:lang w:val="en-US"/>
        </w:rPr>
        <w:t xml:space="preserve"> 9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74F">
        <w:rPr>
          <w:rFonts w:ascii="Times New Roman" w:hAnsi="Times New Roman" w:cs="Times New Roman"/>
          <w:sz w:val="28"/>
          <w:szCs w:val="28"/>
          <w:lang w:val="en-US"/>
        </w:rPr>
        <w:t>Переходная</w:t>
      </w:r>
      <w:proofErr w:type="spellEnd"/>
      <w:r w:rsidRPr="00F77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74F">
        <w:rPr>
          <w:rFonts w:ascii="Times New Roman" w:hAnsi="Times New Roman" w:cs="Times New Roman"/>
          <w:sz w:val="28"/>
          <w:szCs w:val="28"/>
          <w:lang w:val="en-US"/>
        </w:rPr>
        <w:t>характеристика</w:t>
      </w:r>
      <w:proofErr w:type="spellEnd"/>
    </w:p>
    <w:p w14:paraId="0E577EB3" w14:textId="611807E6" w:rsidR="002A2B79" w:rsidRDefault="002A2B79" w:rsidP="00F777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CB7337" wp14:editId="1C9D7ED9">
            <wp:extent cx="5940425" cy="2898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EAC" w14:textId="79243F5C" w:rsidR="002A2B79" w:rsidRDefault="002A2B79" w:rsidP="00F77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B79">
        <w:rPr>
          <w:rFonts w:ascii="Times New Roman" w:hAnsi="Times New Roman" w:cs="Times New Roman"/>
          <w:sz w:val="28"/>
          <w:szCs w:val="28"/>
        </w:rPr>
        <w:t>Рисунок 1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B79">
        <w:rPr>
          <w:rFonts w:ascii="Times New Roman" w:hAnsi="Times New Roman" w:cs="Times New Roman"/>
          <w:sz w:val="28"/>
          <w:szCs w:val="28"/>
        </w:rPr>
        <w:t>Переходная характеристика</w:t>
      </w:r>
    </w:p>
    <w:p w14:paraId="4ADA140C" w14:textId="0A61511B" w:rsidR="002A2B79" w:rsidRDefault="002A2B79" w:rsidP="002A2B79">
      <w:pPr>
        <w:rPr>
          <w:rFonts w:ascii="Times New Roman" w:hAnsi="Times New Roman" w:cs="Times New Roman"/>
          <w:sz w:val="28"/>
          <w:szCs w:val="28"/>
        </w:rPr>
      </w:pPr>
      <w:r w:rsidRPr="002A2B79">
        <w:rPr>
          <w:rFonts w:ascii="Cambria Math" w:hAnsi="Cambria Math" w:cs="Cambria Math"/>
          <w:sz w:val="28"/>
          <w:szCs w:val="28"/>
        </w:rPr>
        <w:t>𝑡</w:t>
      </w:r>
      <w:r w:rsidRPr="002A2B79">
        <w:rPr>
          <w:rFonts w:ascii="Times New Roman" w:hAnsi="Times New Roman" w:cs="Times New Roman"/>
          <w:sz w:val="28"/>
          <w:szCs w:val="28"/>
        </w:rPr>
        <w:t xml:space="preserve">01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5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33</w:t>
      </w:r>
      <w:r w:rsidRPr="002A2B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5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32</w:t>
      </w:r>
      <w:r w:rsidRPr="002A2B7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5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A2B79">
        <w:rPr>
          <w:rFonts w:ascii="Times New Roman" w:hAnsi="Times New Roman" w:cs="Times New Roman"/>
          <w:sz w:val="28"/>
          <w:szCs w:val="28"/>
        </w:rPr>
        <w:t>с</w:t>
      </w:r>
    </w:p>
    <w:p w14:paraId="4DF1793C" w14:textId="5368D0A6" w:rsidR="002A2B79" w:rsidRDefault="002A2B79" w:rsidP="002A2B79">
      <w:pPr>
        <w:rPr>
          <w:rFonts w:ascii="Times New Roman" w:hAnsi="Times New Roman" w:cs="Times New Roman"/>
          <w:sz w:val="28"/>
          <w:szCs w:val="28"/>
        </w:rPr>
      </w:pPr>
      <w:r w:rsidRPr="002A2B79">
        <w:rPr>
          <w:rFonts w:ascii="Cambria Math" w:hAnsi="Cambria Math" w:cs="Cambria Math"/>
          <w:sz w:val="28"/>
          <w:szCs w:val="28"/>
        </w:rPr>
        <w:t>𝑡</w:t>
      </w:r>
      <w:r w:rsidRPr="002A2B79">
        <w:rPr>
          <w:rFonts w:ascii="Times New Roman" w:hAnsi="Times New Roman" w:cs="Times New Roman"/>
          <w:sz w:val="28"/>
          <w:szCs w:val="28"/>
        </w:rPr>
        <w:t xml:space="preserve">10 = </w:t>
      </w:r>
      <w:r w:rsidR="00965FC3">
        <w:rPr>
          <w:rFonts w:ascii="Times New Roman" w:hAnsi="Times New Roman" w:cs="Times New Roman"/>
          <w:sz w:val="28"/>
          <w:szCs w:val="28"/>
        </w:rPr>
        <w:t>4,347833</w:t>
      </w:r>
      <w:r w:rsidRPr="002A2B79">
        <w:rPr>
          <w:rFonts w:ascii="Times New Roman" w:hAnsi="Times New Roman" w:cs="Times New Roman"/>
          <w:sz w:val="28"/>
          <w:szCs w:val="28"/>
        </w:rPr>
        <w:t>-</w:t>
      </w:r>
      <w:r w:rsidR="00965FC3">
        <w:rPr>
          <w:rFonts w:ascii="Times New Roman" w:hAnsi="Times New Roman" w:cs="Times New Roman"/>
          <w:sz w:val="28"/>
          <w:szCs w:val="28"/>
        </w:rPr>
        <w:t>4,347822</w:t>
      </w:r>
      <w:r w:rsidRPr="002A2B79">
        <w:rPr>
          <w:rFonts w:ascii="Times New Roman" w:hAnsi="Times New Roman" w:cs="Times New Roman"/>
          <w:sz w:val="28"/>
          <w:szCs w:val="28"/>
        </w:rPr>
        <w:t xml:space="preserve"> = </w:t>
      </w:r>
      <w:r w:rsidR="00965FC3">
        <w:rPr>
          <w:rFonts w:ascii="Times New Roman" w:hAnsi="Times New Roman" w:cs="Times New Roman"/>
          <w:sz w:val="28"/>
          <w:szCs w:val="28"/>
        </w:rPr>
        <w:t>1,1</w:t>
      </w:r>
      <w:r w:rsidRPr="002A2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B79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6ABB2857" w14:textId="77777777" w:rsidR="00965FC3" w:rsidRDefault="002A2B79" w:rsidP="002A2B79">
      <w:pPr>
        <w:rPr>
          <w:rFonts w:ascii="Times New Roman" w:hAnsi="Times New Roman" w:cs="Times New Roman"/>
          <w:sz w:val="28"/>
          <w:szCs w:val="28"/>
        </w:rPr>
      </w:pPr>
      <w:r w:rsidRPr="002A2B79">
        <w:rPr>
          <w:rFonts w:ascii="Cambria Math" w:hAnsi="Cambria Math" w:cs="Cambria Math"/>
          <w:sz w:val="28"/>
          <w:szCs w:val="28"/>
        </w:rPr>
        <w:t>𝑡</w:t>
      </w:r>
      <w:r w:rsidRPr="002A2B79">
        <w:rPr>
          <w:rFonts w:ascii="Times New Roman" w:hAnsi="Times New Roman" w:cs="Times New Roman"/>
          <w:sz w:val="28"/>
          <w:szCs w:val="28"/>
        </w:rPr>
        <w:t>ср= 0,5*(</w:t>
      </w:r>
      <w:r w:rsidRPr="002A2B79">
        <w:rPr>
          <w:rFonts w:ascii="Cambria Math" w:hAnsi="Cambria Math" w:cs="Cambria Math"/>
          <w:sz w:val="28"/>
          <w:szCs w:val="28"/>
        </w:rPr>
        <w:t>𝑡</w:t>
      </w:r>
      <w:r w:rsidRPr="002A2B79">
        <w:rPr>
          <w:rFonts w:ascii="Times New Roman" w:hAnsi="Times New Roman" w:cs="Times New Roman"/>
          <w:sz w:val="28"/>
          <w:szCs w:val="28"/>
        </w:rPr>
        <w:t xml:space="preserve">10 + </w:t>
      </w:r>
      <w:r w:rsidRPr="002A2B79">
        <w:rPr>
          <w:rFonts w:ascii="Cambria Math" w:hAnsi="Cambria Math" w:cs="Cambria Math"/>
          <w:sz w:val="28"/>
          <w:szCs w:val="28"/>
        </w:rPr>
        <w:t>𝑡</w:t>
      </w:r>
      <w:r w:rsidRPr="002A2B79">
        <w:rPr>
          <w:rFonts w:ascii="Times New Roman" w:hAnsi="Times New Roman" w:cs="Times New Roman"/>
          <w:sz w:val="28"/>
          <w:szCs w:val="28"/>
        </w:rPr>
        <w:t>01) =0,5*(</w:t>
      </w:r>
      <w:r w:rsidR="00965FC3">
        <w:rPr>
          <w:rFonts w:ascii="Times New Roman" w:hAnsi="Times New Roman" w:cs="Times New Roman"/>
          <w:sz w:val="28"/>
          <w:szCs w:val="28"/>
        </w:rPr>
        <w:t>1,1*10</w:t>
      </w:r>
      <w:r w:rsidR="00965FC3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2A2B79">
        <w:rPr>
          <w:rFonts w:ascii="Times New Roman" w:hAnsi="Times New Roman" w:cs="Times New Roman"/>
          <w:sz w:val="28"/>
          <w:szCs w:val="28"/>
        </w:rPr>
        <w:t>+0,</w:t>
      </w:r>
      <w:r w:rsidR="00965FC3">
        <w:rPr>
          <w:rFonts w:ascii="Times New Roman" w:hAnsi="Times New Roman" w:cs="Times New Roman"/>
          <w:sz w:val="28"/>
          <w:szCs w:val="28"/>
        </w:rPr>
        <w:t>1*10</w:t>
      </w:r>
      <w:r w:rsidR="00965FC3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2A2B79">
        <w:rPr>
          <w:rFonts w:ascii="Times New Roman" w:hAnsi="Times New Roman" w:cs="Times New Roman"/>
          <w:sz w:val="28"/>
          <w:szCs w:val="28"/>
        </w:rPr>
        <w:t>) =</w:t>
      </w:r>
      <w:r w:rsidR="00965FC3">
        <w:rPr>
          <w:rFonts w:ascii="Times New Roman" w:hAnsi="Times New Roman" w:cs="Times New Roman"/>
          <w:sz w:val="28"/>
          <w:szCs w:val="28"/>
        </w:rPr>
        <w:t>5,55</w:t>
      </w:r>
      <w:r w:rsidRPr="002A2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B79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5AD90A04" w14:textId="1A2DC17B" w:rsidR="00965FC3" w:rsidRDefault="00965FC3" w:rsidP="002A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65F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F1F39" w14:textId="2FF62FEE" w:rsidR="00F50451" w:rsidRDefault="00F50451" w:rsidP="00F50451">
      <w:pPr>
        <w:rPr>
          <w:rFonts w:ascii="Times New Roman" w:hAnsi="Times New Roman" w:cs="Times New Roman"/>
          <w:sz w:val="28"/>
          <w:szCs w:val="28"/>
        </w:rPr>
      </w:pPr>
      <w:r w:rsidRPr="00F50451">
        <w:rPr>
          <w:rFonts w:ascii="Times New Roman" w:hAnsi="Times New Roman" w:cs="Times New Roman"/>
          <w:sz w:val="28"/>
          <w:szCs w:val="28"/>
        </w:rPr>
        <w:t xml:space="preserve">Осуществлён расчет сопротивлений резисторов схемы ТТЛ-ключа, исходя из заданных значений напряжения источника питания </w:t>
      </w:r>
      <w:proofErr w:type="spellStart"/>
      <w:r w:rsidRPr="00F50451">
        <w:rPr>
          <w:rFonts w:ascii="Times New Roman" w:hAnsi="Times New Roman" w:cs="Times New Roman"/>
          <w:sz w:val="28"/>
          <w:szCs w:val="28"/>
        </w:rPr>
        <w:t>Ek</w:t>
      </w:r>
      <w:proofErr w:type="spellEnd"/>
      <w:r w:rsidRPr="00F50451">
        <w:rPr>
          <w:rFonts w:ascii="Times New Roman" w:hAnsi="Times New Roman" w:cs="Times New Roman"/>
          <w:sz w:val="28"/>
          <w:szCs w:val="28"/>
        </w:rPr>
        <w:t xml:space="preserve"> и средней потребляемой ключом мощности; смоделированы статические состояния ключа и его потенциальные картины в каждом состоянии; построена передаточная характеристика ключа </w:t>
      </w:r>
      <w:proofErr w:type="spellStart"/>
      <w:r w:rsidRPr="00F50451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 w:rsidRPr="00F50451">
        <w:rPr>
          <w:rFonts w:ascii="Times New Roman" w:hAnsi="Times New Roman" w:cs="Times New Roman"/>
          <w:sz w:val="28"/>
          <w:szCs w:val="28"/>
        </w:rPr>
        <w:t xml:space="preserve"> = f(</w:t>
      </w:r>
      <w:proofErr w:type="spellStart"/>
      <w:r w:rsidRPr="00F50451">
        <w:rPr>
          <w:rFonts w:ascii="Times New Roman" w:hAnsi="Times New Roman" w:cs="Times New Roman"/>
          <w:sz w:val="28"/>
          <w:szCs w:val="28"/>
        </w:rPr>
        <w:t>Uвх</w:t>
      </w:r>
      <w:proofErr w:type="spellEnd"/>
      <w:r w:rsidRPr="00F50451">
        <w:rPr>
          <w:rFonts w:ascii="Times New Roman" w:hAnsi="Times New Roman" w:cs="Times New Roman"/>
          <w:sz w:val="28"/>
          <w:szCs w:val="28"/>
        </w:rPr>
        <w:t xml:space="preserve">) и определены уровни сигнала при логическом нуле и единице на входе и выходе, пороговые </w:t>
      </w:r>
      <w:r w:rsidRPr="00F50451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и допустимые помехи; построена входная характеристика ключа </w:t>
      </w:r>
      <w:proofErr w:type="spellStart"/>
      <w:r w:rsidRPr="00F50451">
        <w:rPr>
          <w:rFonts w:ascii="Times New Roman" w:hAnsi="Times New Roman" w:cs="Times New Roman"/>
          <w:sz w:val="28"/>
          <w:szCs w:val="28"/>
        </w:rPr>
        <w:t>Iвх</w:t>
      </w:r>
      <w:proofErr w:type="spellEnd"/>
      <w:r w:rsidRPr="00F50451">
        <w:rPr>
          <w:rFonts w:ascii="Times New Roman" w:hAnsi="Times New Roman" w:cs="Times New Roman"/>
          <w:sz w:val="28"/>
          <w:szCs w:val="28"/>
        </w:rPr>
        <w:t>=f(</w:t>
      </w:r>
      <w:proofErr w:type="spellStart"/>
      <w:r w:rsidRPr="00F50451">
        <w:rPr>
          <w:rFonts w:ascii="Times New Roman" w:hAnsi="Times New Roman" w:cs="Times New Roman"/>
          <w:sz w:val="28"/>
          <w:szCs w:val="28"/>
        </w:rPr>
        <w:t>Uвх</w:t>
      </w:r>
      <w:proofErr w:type="spellEnd"/>
      <w:r w:rsidRPr="00F50451">
        <w:rPr>
          <w:rFonts w:ascii="Times New Roman" w:hAnsi="Times New Roman" w:cs="Times New Roman"/>
          <w:sz w:val="28"/>
          <w:szCs w:val="28"/>
        </w:rPr>
        <w:t>) и определены входные токи ключа при подаче на вход логических нуля и единицы; построены выходные характеристики ключа, определены максимально допустимые величины нагрузочных токов во включенном и выключенном состояниях ключа; вычислены допустимые коэффициенты разветвления ключа в каждом 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451">
        <w:rPr>
          <w:rFonts w:ascii="Times New Roman" w:hAnsi="Times New Roman" w:cs="Times New Roman"/>
          <w:sz w:val="28"/>
          <w:szCs w:val="28"/>
        </w:rPr>
        <w:t>состоянии.</w:t>
      </w:r>
    </w:p>
    <w:p w14:paraId="69E14A5C" w14:textId="1FF3D13F" w:rsidR="00965FC3" w:rsidRPr="00965FC3" w:rsidRDefault="00965FC3" w:rsidP="00F50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5FC3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61A7D9" w14:textId="2D57253E" w:rsidR="00965FC3" w:rsidRDefault="00965FC3" w:rsidP="002A2B79">
      <w:pPr>
        <w:rPr>
          <w:rFonts w:ascii="Times New Roman" w:hAnsi="Times New Roman" w:cs="Times New Roman"/>
          <w:sz w:val="28"/>
          <w:szCs w:val="28"/>
        </w:rPr>
      </w:pPr>
      <w:r w:rsidRPr="00965FC3">
        <w:rPr>
          <w:rFonts w:ascii="Times New Roman" w:hAnsi="Times New Roman" w:cs="Times New Roman"/>
          <w:sz w:val="28"/>
          <w:szCs w:val="28"/>
        </w:rPr>
        <w:t>1.Электроника –</w:t>
      </w:r>
      <w:r w:rsidR="00F50451">
        <w:rPr>
          <w:rFonts w:ascii="Times New Roman" w:hAnsi="Times New Roman" w:cs="Times New Roman"/>
          <w:sz w:val="28"/>
          <w:szCs w:val="28"/>
        </w:rPr>
        <w:t xml:space="preserve"> </w:t>
      </w:r>
      <w:r w:rsidRPr="00965FC3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965FC3">
        <w:rPr>
          <w:rFonts w:ascii="Times New Roman" w:hAnsi="Times New Roman" w:cs="Times New Roman"/>
          <w:sz w:val="28"/>
          <w:szCs w:val="28"/>
        </w:rPr>
        <w:t>Миловзоров</w:t>
      </w:r>
      <w:proofErr w:type="spellEnd"/>
      <w:r w:rsidRPr="00965FC3">
        <w:rPr>
          <w:rFonts w:ascii="Times New Roman" w:hAnsi="Times New Roman" w:cs="Times New Roman"/>
          <w:sz w:val="28"/>
          <w:szCs w:val="28"/>
        </w:rPr>
        <w:t>, И.Г. Панков</w:t>
      </w:r>
    </w:p>
    <w:p w14:paraId="71F3DDD1" w14:textId="033C9178" w:rsidR="002A2B79" w:rsidRPr="002A2B79" w:rsidRDefault="00965FC3" w:rsidP="002A2B79">
      <w:pPr>
        <w:rPr>
          <w:rFonts w:ascii="Times New Roman" w:hAnsi="Times New Roman" w:cs="Times New Roman"/>
          <w:sz w:val="28"/>
          <w:szCs w:val="28"/>
        </w:rPr>
      </w:pPr>
      <w:r w:rsidRPr="00965FC3">
        <w:rPr>
          <w:rFonts w:ascii="Times New Roman" w:hAnsi="Times New Roman" w:cs="Times New Roman"/>
          <w:sz w:val="28"/>
          <w:szCs w:val="28"/>
        </w:rPr>
        <w:t>2.Электронные устройства автоматики –</w:t>
      </w:r>
      <w:r w:rsidR="00F50451">
        <w:rPr>
          <w:rFonts w:ascii="Times New Roman" w:hAnsi="Times New Roman" w:cs="Times New Roman"/>
          <w:sz w:val="28"/>
          <w:szCs w:val="28"/>
        </w:rPr>
        <w:t xml:space="preserve"> </w:t>
      </w:r>
      <w:r w:rsidRPr="00965FC3">
        <w:rPr>
          <w:rFonts w:ascii="Times New Roman" w:hAnsi="Times New Roman" w:cs="Times New Roman"/>
          <w:sz w:val="28"/>
          <w:szCs w:val="28"/>
        </w:rPr>
        <w:t>Г.В. Королев</w:t>
      </w:r>
    </w:p>
    <w:p w14:paraId="5DC180F8" w14:textId="77777777" w:rsidR="00F7774F" w:rsidRPr="00F7774F" w:rsidRDefault="00F7774F" w:rsidP="00F7774F">
      <w:pPr>
        <w:rPr>
          <w:rFonts w:ascii="Times New Roman" w:hAnsi="Times New Roman" w:cs="Times New Roman"/>
          <w:sz w:val="28"/>
          <w:szCs w:val="28"/>
        </w:rPr>
      </w:pPr>
    </w:p>
    <w:p w14:paraId="4A764AC5" w14:textId="77777777" w:rsidR="00F7774F" w:rsidRPr="002A2B79" w:rsidRDefault="00F7774F" w:rsidP="00F777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774F" w:rsidRPr="002A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2"/>
    <w:rsid w:val="000E2EC3"/>
    <w:rsid w:val="00197CF2"/>
    <w:rsid w:val="00230F66"/>
    <w:rsid w:val="002A2B79"/>
    <w:rsid w:val="00364903"/>
    <w:rsid w:val="00487C89"/>
    <w:rsid w:val="007B7742"/>
    <w:rsid w:val="008371BC"/>
    <w:rsid w:val="00837E91"/>
    <w:rsid w:val="0090528E"/>
    <w:rsid w:val="00965FC3"/>
    <w:rsid w:val="00C10D27"/>
    <w:rsid w:val="00C27870"/>
    <w:rsid w:val="00CD2D43"/>
    <w:rsid w:val="00D94873"/>
    <w:rsid w:val="00DB26C0"/>
    <w:rsid w:val="00F267D8"/>
    <w:rsid w:val="00F50451"/>
    <w:rsid w:val="00F7774F"/>
    <w:rsid w:val="00F87E4E"/>
    <w:rsid w:val="00F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F714"/>
  <w15:chartTrackingRefBased/>
  <w15:docId w15:val="{A1C18418-CE5B-4B4A-9360-2ABF3A17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20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2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4290,'0'0'1393,"0"0"-433,0 0 273,0 0-881,0 0 80,0 0 32,37-12 16,-16 9 17,0-1-33,-1 1-256,-3 3-112,-3 0-80,1 0-16,0 0-544,-2 0-1393,-2 0-29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29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0 2497,'0'0'467,"0"0"304,0 0 133,0 0-279,0 0-6,0 0 69,0 6 4284,0 10-4355,-1 6-540,-1 0-1,-1 1 1,0-1-1,-7 18-76,-31 89 351,14-49-218,-21 81 147,-90 259 54,138-418-321,-2 2 10,1 0 0,-1 0 0,0 0 0,0 0 0,-1 0 0,1 0 0,-1 0 0,0 0-23,3-4 43,0 0 26,0 0 75,0-3 104,1-22-211,1 1 0,1 0-1,1 0 1,1 0 0,2 0-37,40-120 96,-32 101-90,15-37-44,3 1 1,22-36 37,-34 75-21,3 2-1,1 0 1,1 1 0,2 2-1,20-19 22,-44 50-21,8-8-27,1 0 0,-1 1 0,5-2 48,-13 10-23,0 0 0,1 1 0,-1-1 0,0 1 0,1 0 0,0 0 0,-1 1 0,1-1 0,0 1 0,0 0 0,0 1 0,0-1 0,1 1 23,-5 0-15,1 1-1,-1 0 0,0-1 1,1 1-1,-1 0 1,0-1-1,0 1 1,1 0-1,-1 0 1,0 0-1,0 0 1,0 0-1,0 1 1,0-1-1,-1 0 1,1 0-1,0 1 1,0-1-1,-1 0 1,1 1-1,-1-1 1,1 0-1,-1 1 1,0-1 15,10 40-250,-8-26 216,0 0 0,-1 0 0,-1 0-1,-1 0 1,0 1 0,-1-1 0,-1-1 0,0 1-1,-1 0 1,0-1 0,-1 0 0,-5 9 34,-7 11 17,-2 0 0,-1-1 0,-1-1 0,-2 0 0,-2-2 0,0-1 1,-8 4-18,31-30 69,0-1 0,0 0 0,-1 0 0,1 0 1,-1 0-1,1 0 0,-1-1 0,0 1 0,0-1 1,1 0-1,-1 1 0,0-1 0,0-1 0,0 1 1,-1 0-1,1-1-69,2-3 28,0 0 1,1 1-1,-1-1 0,0 0 1,1 0-1,0 0 0,0-1 1,0 1-1,0 0 1,0-2-29,0 1 12,1 1-20,0 0 0,-1 1 0,1-1 0,0 0 0,0 0 0,1 0 0,-1 1 0,0-1 0,1 1 0,0-1 0,-1 1 0,1 0 1,0-1-1,0 1 0,1 0 0,-1 0 0,0 0 0,1 1 0,-1-1 0,2 0 8,-3 1-19,0 0 1,0 0-1,1 0 0,-1 1 1,0-1-1,1 0 0,-1 1 1,1-1-1,-1 1 1,1-1-1,-1 1 0,1 0 1,-1 0-1,1-1 0,-1 1 1,1 0-1,-1 0 0,1 1 1,-1-1-1,1 0 1,-1 0-1,1 1 0,-1-1 1,1 1-1,-1-1 0,0 1 1,1 0-1,-1 0 1,0-1-1,1 1 0,-1 0 1,0 0-1,0 0 0,0 0 1,0 0-1,0 1 0,0-1 1,0 0-1,0 1 19,3 6-18,-1 0 0,1 1 0,-2-1 0,1 1 0,-1 0 0,0 0 0,-1 0 0,0 0 0,-1 0 0,0 0 0,0 0 0,-1 0 0,0 0 0,-2 8 18,0-3 80,-1 1 1,0-1 0,-1 0-1,-1 0 1,0 0-1,-1-1 1,-1 0-1,-5 8-80,5-11 139,4-3-49,-1-1-1,1 0 0,-2 0 0,1 0 1,-3 2-90,6-7 43,-1 1 1,1 0-1,-1-1 1,0 1-1,0-1 1,0 0-1,1 0 1,-1 0-1,0 0 1,0 0-1,-1-1 1,1 1-1,0-1 1,0 0-1,-1 0-43,3 0 4,0 0 0,1 0 0,-1 0 0,0 0 0,0 0 0,1 0 0,-1 0-1,0-1 1,0 1 0,1 0 0,-1 0 0,0-1 0,0 1 0,1 0 0,-1-1 0,1 1 0,-1-1-1,0 1 1,1-1 0,-1 1 0,1-1 0,-1 1 0,1-1 0,-1 0 0,1 1 0,-1-1 0,1 0 0,0 1-1,-1-1-3,-2-24-2,4 23 3,-1 0 0,0 0 0,0 0 0,0 0 0,0 0 0,-1 0 0,1 0 1,-1 0-1,1 0 0,-1 0 0,1 1 0,-1-1 0,0 0 0,0 0 0,0 0 0,-1 0-1,-2 4-328,3 9 243,1 11 45,1-19 37,0 0 1,0 0-1,1 0 1,-1 0-1,1 0 1,-1-1-1,1 1 1,0-1-1,0 1 1,0-1-1,0 1 1,0-1-1,1 0 1,-1 0-1,1 0 1,-1 0-1,1-1 1,0 1-1,0-1 1,0 0-1,0 1 1,0-1-1,0-1 1,0 1-1,0 0 1,0-1-1,0 1 1,3-1 2,-1 0 7,1 1 0,0-2 0,0 1 0,0 0 0,-1-1 0,1 0 0,0-1 0,-1 1 0,1-1-1,-1 0 1,0-1 0,1 1 0,-1-1 0,0 0 0,1-1-7,28-26 7,-1-2-1,-2-2 0,-2 0 0,0-2 1,-3-1-1,8-17-6,-32 51 1,1 0 0,-1 0 0,0 0 0,-1-1 0,1 1 0,-1-1 0,1 1 0,-1-1 0,0 1 0,0-1 0,-1 0 0,1 0 0,-1 1 0,0-1 0,0 0 0,0 0-1,-1 3-2,0 0 0,0 0 0,0 1 0,0-1 0,-1 1 0,1-1 0,0 1 0,0 0-1,0-1 1,-1 1 0,1 0 0,0 0 0,0 0 0,0 0 0,-1 0 0,1 0 0,0 0 0,0 0 0,-1 1 2,-25 5-119,24-3 112,1 0 0,-1 0 0,1 0 0,0 0 0,0 0 0,0 1 0,0-1 0,1 1 0,-1-1 0,1 1 0,0 0 0,0 0-1,0-1 1,0 4 7,-4 60-32,5-54 30,-1 103 32,1-50-116,-2 0 1,-3-1-1,-3 2 86,5-48-3,-1 0 1,-1 0-1,-1-1 0,0 1 1,-2-1-1,0 0 0,0-1 1,-2 0-1,0-1 1,-1 0-1,-1 0 0,-4 3 3,13-15 36,0-1 0,-1 1 0,1-1-1,-1 0 1,0 0 0,0-1 0,0 1 0,0-1 0,-1 0-1,1 0 1,0 0 0,-1 0 0,0-1 0,1 0-1,-1 0 1,0 0 0,-4 0-36,6-2 21,-1 1 0,1 0-1,0-1 1,0 0 0,0 0 0,0 0 0,0 0 0,0 0-1,0 0 1,0-1 0,1 0 0,-1 1 0,0-1-1,1 0 1,-1 0 0,1 0 0,0-1 0,0 1-1,0-1 1,0 1 0,0-1 0,0 1 0,1-1-1,-1 0 1,1 0 0,-1-2-21,-2-4 9,1 0 0,0-1-1,0 0 1,1 1 0,0-1 0,1 0 0,0 0-1,1 0 1,-1 0 0,2 0 0,0 0 0,0 0-1,1 0 1,2-8-9,2-1-8,1-1-1,1 1 1,1 0-1,1 1 1,0 0-1,10-12 9,87-117-58,9 2 58,-14 18-81,47-80 81,-146 202 8,0-1-1,0 1 1,0-1-1,0 1 1,-1-1 0,0 0-1,0 0 1,-1 0-1,0-1 1,0 1-1,0 0 1,-1 0-1,0-1 1,0-1-8,0 4 7,-1 0-1,0 0 1,0 1 0,0-1 0,-1 0 0,1 1 0,-1-1 0,1 1 0,-1 0 0,0-1 0,-1 1 0,1 0-1,-1 0 1,1 1 0,-1-1 0,0 0 0,0 1 0,0-1 0,0 1 0,0 0 0,-1 0 0,1 0 0,-2 0-7,-7-3-15,-1 1 1,0 0-1,0 1 1,0 0-1,0 1 1,-1 1 0,1 0-1,-4 0 15,-30 2-23,-33 4 23,49-1 20,0 0 1,0 2-1,1 2 1,0 1-1,-9 4-20,24-7 18,1 0 0,1 0 0,-1 1 0,1 1 0,0 0 0,1 1 0,0 1 0,0 0 0,1 0-1,1 1 1,0 0 0,-1 2-18,5-4-1,1 0 1,0 1-1,1 0 0,0 0 0,0 0 1,1 0-1,1 0 0,-1 1 0,2-1 1,-1 11 0,0 18-5,1 1 1,4 13 4,-2-19-24,-1-31 10,0-1-1,0 0 0,1 1 1,-1-1-1,1 1 1,-1-1-1,1 0 0,0 1 1,0-1-1,0 0 0,0 0 1,0 0-1,1 0 1,-1 0-1,1 0 0,-1 0 1,1 0-1,-1-1 0,1 1 1,0-1-1,0 1 1,0-1-1,0 1 0,0-1 1,0 0-1,0 0 0,1 0 1,-1 0-1,0-1 1,1 1-1,-1-1 0,0 1 1,1-1-1,-1 0 0,1 0 16,11 1-51,0-1 1,0 0 0,0-1 0,-1-1 0,12-3 49,78-18-2977,36-17 2977,-86 24-1575,10-4-1810,-6-2-3296</inkml:trace>
  <inkml:trace contextRef="#ctx0" brushRef="#br0" timeOffset="379.38">753 621 5250,'0'0'609,"0"0"1039,0 0 401,0 0-880,0 0-81,0 0-271,28-20-289,8 6-160,9 2-208,4 2-160,0 5-160,-4 5-2177,-11 0-6467</inkml:trace>
  <inkml:trace contextRef="#ctx0" brushRef="#br0" timeOffset="9347.16">1254 403 3330,'0'0'936,"0"0"289,0 0-212,0 0-260,0 0-153,0 0-61,5-20 3265,14 8-3486,1 1 1,0 1-1,0 1 0,14-4-318,-32 12 4,0 0 1,-1 1 0,1-1-1,0 1 1,-1-1-1,1 1 1,0 0-1,0 0 1,-1 0 0,1 0-1,0 0 1,0 0-1,-1 0 1,1 1-1,0-1 1,0 0 0,0 1-5,-1 0-6,0 0 0,-1-1 0,1 1 0,0 0 1,0 0-1,0 0 0,-1 0 0,1 0 0,-1 0 1,1 0-1,-1 0 0,1 0 0,-1 0 0,1 0 1,-1 0-1,0 0 0,0 0 0,1 1 0,-1-1 1,0 0-1,0 0 0,0 0 0,0 0 0,-1 1 6,1 10 18,0 0-1,-2 0 0,1-1 1,-2 1-1,1 0 1,-2 0-1,1-1 0,-2 0 1,0 0-1,0 0 0,0 0 1,-5 4-18,-21 35 41,-3-1 0,-1-2 0,-3-2 0,-2-1 0,-13 10-41,48-50 36,4-2-18,-2 1-1,1-1 1,0 0 0,0 0 0,-1 0 0,1 0 0,-1-1-1,0 1 1,0-1 0,1 1 0,-1-1 0,0 0 0,0 0-1,-2 0-17,5-31 121,0 25-119,1 0 0,0 0 1,0 0-1,1 0 1,0 1-1,-1-1 1,1 1-1,1-1 0,-1 1 1,1 0-1,0-1 1,0 2-1,0-1 1,0 0-1,2-1-2,12-12 7,0 1 0,14-8-7,-24 18-2,-6 5-8,0 0 0,0 0 0,0 0 0,0 0 0,0 0 0,0 0 0,1 1 0,-1-1 0,0 0 0,1 1 1,-1-1-1,0 1 0,1-1 0,-1 1 0,1 0 0,-1-1 0,1 1 0,-1 0 0,1 0 0,-1 0 0,1 0 0,-1 1 1,1-1-1,-1 0 0,0 1 0,1-1 0,-1 0 0,1 1 0,-1 0 0,0-1 0,1 1 0,-1 0 0,0 0 1,0 0-1,1 0 10,3 5-25,0-1-1,-1 1 1,0 1 0,0-1 0,0 0 0,-1 1 0,0 0 25,19 30 61,-20-34-50,0-1 1,1 1-1,-1-1 1,1 0-1,-1 0 1,1 0-1,0 0 1,0 0-1,0 0 1,0-1-1,0 0 1,0 1-1,2-1-11,-3 0 5,0-1 0,0 0 1,0 0-1,0 0 0,-1 0 0,1 0 0,0 0 0,0 0 0,0-1 0,0 1 1,0-1-1,-1 1 0,1-1 0,0 0 0,0 0 0,-1 0 0,1 1 1,0-2-1,-1 1 0,1 0 0,-1 0 0,0 0 0,1-1 0,-1 1 0,0-1-5,62-79-3161,-37 46-10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9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88 784,'0'0'1868,"0"0"-833,0 0 440,0 0-389,0 0-125,0-5-17,0-25 1060,1 27-1909,0 1-1,0 0 1,0 0 0,0 1 0,0-1 0,0 0 0,1 0 0,-1 0 0,1 1-1,-1-1 1,1 1 0,0-1 0,-1 1 0,1 0 0,1-1-95,31-18 103,-26 19-126,-1-1 0,1 1 0,0 0 0,-1 1 0,4 0 23,-10 4-26,0 0 0,0 1 1,0-1-1,-1 0 0,0 1 1,1-1-1,-2 0 0,1 1 0,0 1 26,-1 0 0,1 0 2,-1-1 1,0 1 0,0-1-1,-1 1 1,1-1-1,-1 0 1,0 1-1,-1-1 1,1 0 0,-1-1-1,-2 4-2,-42 54 36,25-35-12,-12 17 1,-29 38 70,-41 72-95,94-142 15,9-11-10,-1 1 1,1-1-1,-1 1 0,1 0 0,0 0 0,0 0 0,-1-1 1,1 1-1,1 0 0,-1 1 0,-1 0-5,2-2 51,0-1 5,1-20 96,1 12-148,1 0-1,-1 1 1,1-1 0,1 1 0,-1 0-1,1 0 1,1 0 0,0 0-4,42-56 49,-35 49-46,-11 12-12,1 0 0,-1 0-1,1 0 1,0 1 0,0-1-1,0 0 1,0 1 0,0-1-1,0 1 1,0 0 0,0-1-1,1 1 1,-1 0 0,0 0-1,1 1 1,-1-1 0,1 1-1,-1-1 1,1 1 0,-1-1-1,1 1 1,-1 0 0,1 0-1,1 1 10,-3-1-7,0 1 0,-1 0 0,1-1 0,0 1-1,-1-1 1,1 1 0,-1 0 0,1-1-1,0 1 1,-1 0 0,0 0 0,1 0 0,-1-1-1,1 1 1,-1 0 0,0 0 0,0 0 0,0 0-1,1 0 1,-1 0 0,0 0 7,3 28-3,-1-13 13,-2-15-5,1 0 0,-1 0 0,0 1 0,1-1-1,-1 0 1,0 0 0,1 0 0,0 0 0,-1 0-1,1 0 1,0 0 0,-1 0 0,1 0 0,0 0 0,0-1-1,0 1 1,-1 0 0,1 0 0,0-1 0,0 1-1,0-1 1,0 1 0,1-1 0,-1 1 0,0-1-1,0 1 1,0-1-5,1 0 7,0 0 0,-1 0 0,1 0 0,-1 0-1,1-1 1,-1 1 0,1-1 0,-1 1 0,1-1 0,-1 1 0,1-1-1,-1 0 1,1 1 0,-1-1 0,0 0 0,1 0 0,-1 0-1,0 0 1,0 0 0,1-1-7,13-13 3,0 0 0,-1-2 0,-1 1 1,-1-2-1,0 1 0,5-12-3,-27 87-334,4-37 334,1 0 0,1 0 0,1 0 0,1 1 0,1 21 0,1-43 4,0 0-1,0 1 0,1-1 1,-1 0-1,0 1 0,0-1 0,1 0 1,-1 0-1,0 1 0,0-1 1,1 0-1,-1 0 0,0 1 1,1-1-1,-1 0 0,0 0 0,1 0 1,-1 0-1,0 0 0,1 1 1,-1-1-1,1 0 0,-1 0 1,0 0-1,1 0 0,-1 0 1,1 0-1,-1 0 0,0 0 0,1 0 1,-1-1-1,0 1 0,1 0 1,-1 0-1,0 0 0,1 0 1,-1 0-1,0-1 0,1 1 1,-1 0-1,0 0 0,1-1 0,-1 1 1,0 0-4,16-8 89,21-26-6,-2-2 1,-1 0-1,-2-3 0,16-25-83,-8 11-7,-36 48 17,0-2 1,0 1 0,0 0 0,-1-1 0,0 0-1,0 0 1,-1 0 0,0 0 0,0 0 0,0-4-11,1-10 154,-2 1 1,0 0-1,-2-4-154,1 2 69,0 21-71,0 0 0,0 1 1,0-1-1,0 0 0,0 0 0,-1 0 1,1 1-1,0-1 0,-1 0 0,1 1 1,0-1-1,-1 0 0,1 1 0,-1-1 1,1 0-1,-1 1 0,1-1 0,-1 1 1,1-1-1,-1 1 0,0-1 1,1 1-1,-1-1 0,0 1 0,1 0 1,-2-1 1,-25-4-77,23 5 66,-1 0-1,1 1 1,-1-1 0,1 1-1,-1 0 1,1 0 0,0 0 0,0 1-1,-1-1 1,-2 3 11,-6 7-10,0 0 0,2 1 1,-1 0-1,1 1 0,1 0 0,1 1 0,0 0 0,0 0 0,1 1 1,1 0-1,1 1 0,0-1 0,-2 11 10,-4 10-73,-5 15-806,-14 26 879,22-63-3381,7-9 1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55 5763,'0'0'723,"0"0"675,0 0-529,0 0-434,0 0-80,8-10-59,24-35-32,-30 43-227,0-1-1,0 1 0,0-1 1,0 1-1,1 0 1,-1 0-1,1 0 0,0 0 1,-1 0-1,1 1 1,0-1-1,0 1 0,0 0 1,0 0-1,0 0 1,1 0-1,-1 0 0,0 1 1,0 0-1,0-1 1,1 1-1,-1 0 0,0 0 1,2 1-37,3-1-23,-7 0 19,0 0-1,0 0 0,-1 1 1,1-1-1,0 0 0,0 0 1,-1 1-1,1-1 0,0 1 0,-1-1 1,1 0-1,0 1 0,-1-1 1,1 1-1,-1-1 0,1 1 1,-1 0-1,1-1 0,-1 1 1,1-1-1,-1 1 0,1 0 1,-1 0-1,0-1 0,0 1 0,1 0 1,-1 0-1,0-1 0,0 1 1,0 0-1,0 0 0,0 0 5,2 30-13,-2-23 14,-1 3 16,0 0 1,-1 0-1,0 0 1,0 0-1,-1-1 0,0 1 1,-1 0-1,-1-1 1,0 0-1,-1 2-17,-14 22 57,-1-2 0,-10 10-57,9-12 10,-5 10 66,-2-2 0,-2-1-1,-30 28-75,61-65 14,0 0-1,0 0 1,0 0 0,-1 0-1,1 0 1,0 0-1,0 0 1,0 0 0,0 0-1,0 0 1,0 0 0,0 0-1,-1 0 1,1 0-1,0 0 1,0 0 0,0 0-1,0 0 1,0 0-1,0 0 1,-1 0 0,1 0-1,0 0 1,0 0 0,0 0-1,0 0 1,0 0-1,0 0 1,0 0 0,-1-1-1,1 1 1,0 0-1,0 0 1,0 0 0,0 0-1,0 0 1,0 0 0,0 0-1,0 0 1,0-1-1,0 1 1,0 0 0,0 0-1,0 0 1,0 0-1,0 0 1,0 0 0,0-1-1,0 1 1,0 0-1,0 0 1,0 0 0,0 0-1,0 0 1,0 0-14,-2-15 146,3-14-190,1 22 46,0 0 1,1 0-1,0 0 0,0 0 0,1 0 0,0 1 0,0 0 0,0 0 1,1 0-1,0 0 0,2-2-2,1 1-4,0-1 0,0 1 1,0 0-1,1 0 0,0 1 0,1 1 1,4-3 3,-12 7-16,0 0 0,0 0 0,0 1 0,0-1 0,0 0-1,0 1 1,0-1 0,0 1 0,0 0 0,0 0 0,0 0 0,0 0 0,0 0 0,2 1 16,-3-1-5,0 0-1,0 1 0,0-1 0,0 1 1,0 0-1,0-1 0,0 1 1,0 0-1,0-1 0,0 1 0,0 0 1,-1 0-1,1 0 0,0 0 0,-1 0 1,1 0-1,0 0 0,-1 0 0,1 0 6,1 6 3,0 1-1,0-1 0,-1 0 0,0 1 0,0-1 0,-1 1 0,0 2-2,5 31 97,-5-40-84,0 0 0,0 0 0,1 0 0,-1 1 0,1-1 1,0 0-1,-1 0 0,1 0 0,0 0 0,-1 0 0,1 0 0,0 0 0,0 0 0,0 0 0,0 0 0,0 0 0,0-1 0,0 1 0,0 0 0,0-1 0,1 1 1,-1-1-1,0 1 0,0-1 0,0 1-13,2-1 17,0 0-1,0 1 1,0-1 0,0-1 0,-1 1 0,1 0 0,0-1 0,0 1 0,0-1-1,-1 0 1,3 0-17,4-3-43,-1 0 0,1 0 0,-1-1 0,0 0 0,0 0 0,5-5 43,0-2-479,-1-1 0,0 0 0,0-1 0,-2 0 0,0 0 1,0-1-1,-1-1 0,-1 0 0,-1 0 0,0 0 1,3-13 478,-7 15 256,1 0 1,-2 0 0,0 0 0,0-1-1,-1-7-256,-1 21 438,0 1-62,-1 1-351,0 0 1,0-1-1,0 1 0,0 0 0,0 0 0,0 0 1,0 0-1,0 0 0,0 0 0,0 0 1,1 0-1,-1 0 0,0 0 0,1 0 0,-1 0 1,1 0-1,-1 1 0,1-1 0,0 0 1,-1 1-26,-7 31 185,6-25-72,-8 36 355,3 0-1,1 0 1,2 0-1,2 37-467,3-80 8,-1-1-1,0 1 1,1-1-1,-1 0 1,1 1-1,-1-1 1,1 1-1,-1-1 1,1 0-1,0 1 1,-1-1-1,1 0 1,-1 0-1,1 0 0,-1 1 1,1-1-1,0 0 1,-1 0-1,1 0 1,0 0-1,-1 0 1,1 0-1,0 0 1,-1 0-1,1 0 1,-1 0-1,1-1 1,0 1-1,-1 0 1,1 0-1,-1-1 0,1 1 1,0 0-8,23-10 260,-5-8-227,-2-1 0,0-1 0,-1 0 0,-1-2 0,-1 0 0,-1 0 0,0-1-1,-2-1 1,6-19-33,-5 11 215,-2 0 0,-1-1 0,-2 0-1,-1 0 1,-2-1 0,1-27-215,-6 60 9,0 0 0,1 0 0,-1 0 0,0-1 0,0 1 0,0 0 0,0 0 0,0 1 0,0-1-1,0 0 1,0 0 0,0 0 0,-1 1 0,1-1 0,0 1 0,0-1 0,-1 1 0,1-1 0,0 1 0,-1 0 0,1-1 0,0 1 0,-1 0 0,1 0 0,0 0 0,-1 0 0,1 0 0,0 0-1,-1 1-8,-44 0 2,42 1-6,0-1 0,0 1 0,0 0 0,1 0 0,-1 0 0,0 0 0,1 1 0,-1-1-1,1 1 1,0 0 0,0 0 0,0 0 0,1 0 0,-1 1 0,1-1 0,-1 1 0,1-1 0,-1 3 4,-5 10-225,1 0 1,0 1-1,-3 12 225,5-14-916,1 1 0,1 0-1,0 0 1,1 9 916,1 14-39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4 7475,'0'0'721,"0"0"831,0 0-79,0 0-1105,0 0-256,0 0-112,-2-22-16,2 22-304,0 0-1217,0-1-12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1 3474,'0'0'832,"0"0"219,0 0 27,0 0-491,0 0-184,-5-2-176,-14-6-169,18 8-57,-1 0 1,1 0-1,0 0 0,0 0 1,-1 1-1,1-1 0,0 0 0,0 1 1,0-1-1,0 1 0,0-1 1,0 1-1,0 0 0,0-1 0,0 1 1,0 0-1,0 0 0,0 0 1,0 0-1,0 0 0,1 0 0,-1 0 1,0 0-1,1 0 0,-1 0 1,1 0-1,-1 0 0,1 0 0,-1 0 1,1 1-2,-2 3 15,-85 162 1940,87-167-1819,0 0 96,0 0 206,2-4-365,0 1 0,0-1 1,0 0-1,0 1 0,0-1 0,1 1 1,0 0-1,0 0 0,0 0 0,0 0 1,0 0-1,3-1-73,-1-1 57,-1 2-57,1 0 0,0 0-1,-1 0 1,1 0 0,0 0-1,0 1 1,4-1 0,-8 2-5,1 1 0,-1-1-1,0 1 1,1-1 0,-1 1 0,0 0 0,1-1-1,-1 1 1,1 0 0,-1 0 0,0 0 0,1 0 0,-1 0-1,1 0 1,-1 1 0,0-1 0,1 0 0,-1 1 0,0-1-1,1 1 1,-1-1 0,0 1 0,0 0 0,1-1 0,-1 1-1,0 0 1,0 0 0,0 0 0,0 0 0,0 0-1,1 1 7,2 8-10,0-1 0,-1 1 1,0 0-1,0 0 1,-1 0-1,0 1 1,-1-1-1,1 11 9,-2 1 29,0 0 0,-2 0 0,-3 18-29,5-34 61,-1 0 1,-1-1-1,1 1 0,-1 0 1,0-1-1,-1 1 0,1-1 0,-1 0 1,0 1-1,0-1 0,-1-1 1,1 1-1,-1 0 0,0-1 0,0 0 1,-1 0-1,1 0 0,-1 0 1,0-1-1,0 0 0,0 0 0,0 0 1,-1-1-1,1 1 0,-1-1 0,0-1 1,1 1-1,-1-1 0,0 0 1,0 0-1,0-1 0,0 0 0,-1 0-61,5 1 34,0-1 0,0 0 0,0 0 0,0 0 0,0 0 0,0 0 0,0-1 0,0 1 0,0-1 0,0 1 0,0-1 0,0 0 0,0 0 0,0 0 0,0 0 0,0 0 0,1 0 0,-1 0 0,0-1-34,1 0-33,0-1 0,-1 0 0,1 1 0,0-1 0,1 0 0,-1 0 0,0 0 0,1 0 0,0 1 0,-1-1 0,1 0 0,0 0 0,1-3 33,-1 3-132,0 0-110,0 0 1,0 0 0,0 0 0,0 0 0,1 0-1,-1 0 1,1 0 0,0 1 0,0-1-1,0 0 1,1-1 241,15-19-33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1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89 2161,'0'0'1603,"0"0"51,0 0-424,0 0-549,0 0-278,-4 64 1379,1-33-1212,1 1 0,2-1 0,1 1 0,2-1 0,0 0 0,3 6-570,-5-35 11,-1 0 1,0-1-1,0 1 0,1 0 1,-1 0-1,1-1 0,-1 1 1,1-1-1,0 1 0,0 0 0,0-1 1,0 1-1,0-1 0,0 1 1,0-1-1,0 0 0,0 0 1,1 1-1,-1-1 0,1 0 1,-1 0-1,1 0 0,-1 0 1,1-1-1,-1 1 0,1 0-11,0-1 11,0 0-1,0 0 1,0 0-1,0 0 1,-1-1-1,1 1 1,0 0 0,0-1-1,0 1 1,-1-1-1,1 0 1,0 0-1,-1 1 1,1-1-1,-1 0 1,1-1-1,-1 1 1,1 0-1,-1 0 1,0-1-1,1 1 1,-1 0-1,0-1 1,0 1 0,0-1-11,20-27 25,-1-1 0,-2 0 0,-1-2 0,-1 0 0,-2 0 1,-1-2-1,-2 1 0,-1-2 0,4-28-25,-11 37 9,-2-1 0,0 1 0,-2-14-9,0 39 1,0-1 0,1 1-1,-1-1 1,0 1 0,0 0 0,0-1-1,0 1 1,0 0 0,0 0 0,0 0 0,-1-1-1,1 1 1,0 0 0,-1 1 0,1-1 0,0 0-1,-1 0 1,1 1 0,-1-1 0,0 0-1,1 1 1,-1 0 0,1-1 0,-1 1 0,0 0-1,1 0 1,-1 0 0,0 0 0,1 0 0,-2 0-1,-4 0-10,1 0 1,-1 0-1,1 1 1,-1 0-1,1 0 1,0 0-1,-5 2 10,6 0-19,-1 0-1,1 0 1,0 1 0,1-1-1,-1 1 1,1 1-1,-1-1 1,1 0 0,0 1-1,1 0 1,-1 0-1,1 0 1,0 0-1,0 1 1,1-1 0,0 1-1,0 0 1,0 0-1,0-1 1,1 1-1,0 3 20,-3 10-856,2 0 0,1 0-1,0 0 1,1 0-1,1 0 1,1 5 856,5 5-43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0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7187,'0'0'673,"0"0"1231,0 0-1167,0 0-449,0 0-80,0 0-208,0 0 0,0 0-480,0-2-1521,0-10-30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9T03:25:40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129 2065,'0'0'942,"0"0"-451,0 0 290,0 0-263,0 0 39,3-11 201,11-35 93,-13 43-588,0-1 0,0 1-1,-1 0 1,1 0 0,-1-1 0,0 1-1,0 0 1,0-1 0,0 1-1,-1-3-262,0 4 58,1 1 0,-1-1-1,1 1 1,-1 0-1,0-1 1,1 1 0,-1 0-1,0-1 1,0 1 0,0 0-1,0 0 1,0 0-1,0 0 1,0 0 0,-1 0-1,1-1-57,-3 0-16,0 1-1,0-1 0,-1 1 1,1-1-1,0 1 1,-1 1-1,1-1 1,0 0-1,-1 1 1,1 0-1,-3 0 17,5 1-7,1-1 0,0 1 0,-1 0-1,1-1 1,0 1 0,-1 0 0,1 0 0,0 0 0,0-1 0,0 1-1,0 1 1,0-1 0,0 0 0,0 0 0,0 0 0,1 0 0,-1 1-1,0-1 1,1 0 0,-1 1 0,0 0 7,-12 32-55,8-17 5,1 1 0,0-1 0,1 1 0,1 0 0,1 0-1,0 0 1,1 0 0,2 7 50,-2-24 0,0-1 0,0 1-1,1-1 1,-1 1-1,0-1 1,1 0-1,-1 1 1,0-1-1,1 0 1,-1 1-1,0-1 1,1 0-1,-1 1 1,1-1 0,-1 0-1,1 0 1,-1 1-1,1-1 1,-1 0-1,0 0 1,1 0-1,-1 0 1,1 0-1,-1 0 1,1 0-1,-1 0 1,1 0-1,-1 0 1,1 0 0,-1 0-1,1 0 1,-1 0-1,1 0 1,-1 0-1,1-1 1,-1 1-1,1 0 1,-1 0-1,1-1 1,-1 1-1,0 0 1,1-1 0,-1 1 0,21-13 254,-10 3-108,-1-2-1,-1 1 0,0-1 1,-1-1-1,0 1 1,-1-2-1,0 1 0,-1-1 1,0 0-1,-2 0 1,1 0-1,-1-3-145,-22 73 404,9-31-401,1-1 1,-2 13-4,-1 52-2,10-67-34,-2 1 0,0 0 0,-1-1 0,-1 0-1,-2 0 1,-1 3 36,7-23 10,0 1 0,0 0 0,-1-1 0,1 1-1,-1-1 1,0 1 0,0-1 0,0 0 0,0 0 0,0 0 0,0 0 0,0 0 0,-1 0-1,1-1 1,0 1 0,-1-1 0,0 1 0,1-1 0,-1 0 0,0 0 0,0 0-1,1-1 1,-1 1 0,0-1 0,0 1 0,0-1 0,0 0 0,0 0 0,0-1-1,0 1 1,0 0 0,0-1 0,1 0 0,-1 1 0,0-1 0,0 0 0,1-1-1,-1 1 1,0 0 0,1-1 0,0 1 0,-1-1 0,1 0 0,0 0 0,0 0-1,0 0 1,-2-2-10,3 2-14,-26-29 576,26 30-606,0 0 0,0 0-1,0 0 1,0 0 0,1 0 0,-1 0-1,0 0 1,1 0 0,-1-1 0,1 1-1,0 0 1,-1 0 0,1-1 0,0 1-1,-1 0 1,1-1 0,0 1 0,0 0 0,0-1-1,0 1 1,1 0 0,-1 0 0,0-1-1,0 1 1,1 0 0,-1 0 0,1-1-1,-1 1 45,9-2-1977,9 1-17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2DC4-99EC-4988-84DF-56FCF4B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Зимина</dc:creator>
  <cp:keywords/>
  <dc:description/>
  <cp:lastModifiedBy>Ника Зимина</cp:lastModifiedBy>
  <cp:revision>6</cp:revision>
  <dcterms:created xsi:type="dcterms:W3CDTF">2020-05-28T07:20:00Z</dcterms:created>
  <dcterms:modified xsi:type="dcterms:W3CDTF">2020-05-29T03:25:00Z</dcterms:modified>
</cp:coreProperties>
</file>